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97384" w14:textId="4A79F82C" w:rsidR="00CD45A8" w:rsidRPr="0035247B" w:rsidRDefault="00CD45A8" w:rsidP="00CD45A8">
      <w:pPr>
        <w:jc w:val="center"/>
        <w:rPr>
          <w:rFonts w:ascii="Times New Roman" w:hAnsi="Times New Roman" w:cs="Times New Roman"/>
          <w:sz w:val="36"/>
          <w:szCs w:val="36"/>
        </w:rPr>
      </w:pPr>
      <w:r w:rsidRPr="0035247B">
        <w:rPr>
          <w:rStyle w:val="IntenseEmphasis"/>
          <w:rFonts w:ascii="Times New Roman" w:hAnsi="Times New Roman" w:cs="Times New Roman"/>
          <w:sz w:val="36"/>
          <w:szCs w:val="36"/>
        </w:rPr>
        <w:t>AVI TIWARI</w:t>
      </w:r>
    </w:p>
    <w:p w14:paraId="0091772F" w14:textId="3A9DFD93" w:rsidR="00E90014" w:rsidRPr="002E6065" w:rsidRDefault="000B7EF2" w:rsidP="00E90014">
      <w:pPr>
        <w:pStyle w:val="ContactInfo"/>
        <w:rPr>
          <w:rFonts w:eastAsia="Arial" w:cstheme="minorHAnsi"/>
          <w:color w:val="000000" w:themeColor="text1"/>
        </w:rPr>
      </w:pPr>
      <w:r>
        <w:rPr>
          <w:rFonts w:eastAsia="Arial" w:cstheme="minorHAnsi"/>
          <w:color w:val="000000" w:themeColor="text1"/>
        </w:rPr>
        <w:t>23 Hemenway Street Apt#</w:t>
      </w:r>
      <w:r w:rsidR="009015AE">
        <w:rPr>
          <w:rFonts w:eastAsia="Arial" w:cstheme="minorHAnsi"/>
          <w:color w:val="000000" w:themeColor="text1"/>
        </w:rPr>
        <w:t>4</w:t>
      </w:r>
      <w:r w:rsidR="00CD45A8" w:rsidRPr="002E6065">
        <w:rPr>
          <w:rFonts w:eastAsia="Arial" w:cstheme="minorHAnsi"/>
          <w:color w:val="000000" w:themeColor="text1"/>
        </w:rPr>
        <w:t xml:space="preserve">, Boston, MA </w:t>
      </w:r>
      <w:sdt>
        <w:sdtPr>
          <w:rPr>
            <w:rFonts w:eastAsia="Arial" w:cstheme="minorHAnsi"/>
            <w:color w:val="000000" w:themeColor="text1"/>
          </w:rPr>
          <w:alias w:val="Divider dot:"/>
          <w:tag w:val="Divider dot:"/>
          <w:id w:val="-1459182552"/>
          <w:placeholder>
            <w:docPart w:val="7952DD11B8CD4FFD91C8D132C4BBEECD"/>
          </w:placeholder>
          <w:temporary/>
          <w:showingPlcHdr/>
          <w15:appearance w15:val="hidden"/>
        </w:sdtPr>
        <w:sdtEndPr/>
        <w:sdtContent>
          <w:r w:rsidR="00CD45A8" w:rsidRPr="002E6065">
            <w:rPr>
              <w:rFonts w:eastAsia="Arial" w:cstheme="minorHAnsi"/>
              <w:color w:val="000000" w:themeColor="text1"/>
            </w:rPr>
            <w:t>·</w:t>
          </w:r>
        </w:sdtContent>
      </w:sdt>
      <w:r w:rsidR="00CD45A8" w:rsidRPr="002E6065">
        <w:rPr>
          <w:rFonts w:eastAsia="Arial" w:cstheme="minorHAnsi"/>
          <w:color w:val="000000" w:themeColor="text1"/>
        </w:rPr>
        <w:t xml:space="preserve"> 857-399-7130</w:t>
      </w:r>
    </w:p>
    <w:p w14:paraId="6795EC96" w14:textId="5CFDC0FD" w:rsidR="00A06E3B" w:rsidRDefault="001C2A2E" w:rsidP="00E90014">
      <w:pPr>
        <w:pStyle w:val="ContactInfo"/>
        <w:rPr>
          <w:u w:val="single"/>
        </w:rPr>
      </w:pPr>
      <w:r>
        <w:rPr>
          <w:color w:val="4472C4" w:themeColor="accent1"/>
          <w:u w:val="single"/>
        </w:rPr>
        <w:t>t</w:t>
      </w:r>
      <w:r w:rsidR="00274AE6">
        <w:rPr>
          <w:color w:val="4472C4" w:themeColor="accent1"/>
          <w:u w:val="single"/>
        </w:rPr>
        <w:t>iwari.av@husky.neu.edu</w:t>
      </w:r>
      <w:r w:rsidR="00CD45A8" w:rsidRPr="00B00DB4">
        <w:rPr>
          <w:color w:val="4472C4" w:themeColor="accent1"/>
        </w:rPr>
        <w:t xml:space="preserve"> </w:t>
      </w:r>
      <w:r w:rsidR="00E90014" w:rsidRPr="00F1411F">
        <w:rPr>
          <w:rFonts w:eastAsia="Arial" w:cstheme="minorHAnsi"/>
          <w:color w:val="000000" w:themeColor="text1"/>
        </w:rPr>
        <w:t>||</w:t>
      </w:r>
      <w:r w:rsidR="00CD45A8" w:rsidRPr="00B00DB4">
        <w:rPr>
          <w:color w:val="4472C4" w:themeColor="accent1"/>
          <w:u w:val="single"/>
        </w:rPr>
        <w:t>https://www.linkedin.com/in/avi-tiwari</w:t>
      </w:r>
      <w:r w:rsidR="00795453" w:rsidRPr="00795453">
        <w:rPr>
          <w:color w:val="4472C4" w:themeColor="accent1"/>
        </w:rPr>
        <w:t xml:space="preserve"> </w:t>
      </w:r>
      <w:r w:rsidR="00795453" w:rsidRPr="00F1411F">
        <w:rPr>
          <w:rFonts w:eastAsia="Arial" w:cstheme="minorHAnsi"/>
          <w:color w:val="000000" w:themeColor="text1"/>
        </w:rPr>
        <w:t>||</w:t>
      </w:r>
      <w:r w:rsidR="00795453" w:rsidRPr="00795453">
        <w:rPr>
          <w:color w:val="4472C4" w:themeColor="accent1"/>
          <w:u w:val="single"/>
        </w:rPr>
        <w:t>https://github.com/avitiwari008</w:t>
      </w:r>
    </w:p>
    <w:p w14:paraId="13E0EFA6" w14:textId="77777777" w:rsidR="00763DF3" w:rsidRPr="004A76DD" w:rsidRDefault="00763DF3" w:rsidP="00763DF3">
      <w:pPr>
        <w:pStyle w:val="ContactInfo"/>
        <w:pBdr>
          <w:bottom w:val="single" w:sz="4" w:space="1" w:color="auto"/>
        </w:pBdr>
        <w:jc w:val="left"/>
        <w:rPr>
          <w:rFonts w:cstheme="minorHAnsi"/>
          <w:b/>
          <w:color w:val="auto"/>
          <w:sz w:val="28"/>
          <w:szCs w:val="28"/>
        </w:rPr>
      </w:pPr>
      <w:r w:rsidRPr="004A76DD">
        <w:rPr>
          <w:rFonts w:cstheme="minorHAnsi"/>
          <w:b/>
          <w:color w:val="auto"/>
          <w:sz w:val="28"/>
          <w:szCs w:val="28"/>
        </w:rPr>
        <w:t>Education</w:t>
      </w:r>
    </w:p>
    <w:p w14:paraId="2F97B53A" w14:textId="302177F0" w:rsidR="00763DF3" w:rsidRPr="004A76DD" w:rsidRDefault="00763DF3" w:rsidP="00763DF3">
      <w:pPr>
        <w:rPr>
          <w:rFonts w:eastAsia="Arial" w:cstheme="minorHAnsi"/>
          <w:b/>
          <w:color w:val="000000" w:themeColor="text1"/>
        </w:rPr>
      </w:pPr>
      <w:r w:rsidRPr="004A76DD">
        <w:rPr>
          <w:rFonts w:eastAsia="Arial" w:cstheme="minorHAnsi"/>
          <w:b/>
          <w:color w:val="000000" w:themeColor="text1"/>
        </w:rPr>
        <w:t xml:space="preserve">Northeastern University| </w:t>
      </w:r>
      <w:r w:rsidRPr="004A76DD">
        <w:rPr>
          <w:rFonts w:eastAsia="Arial" w:cstheme="minorHAnsi"/>
          <w:color w:val="000000" w:themeColor="text1"/>
        </w:rPr>
        <w:t>Boston, MA</w:t>
      </w:r>
      <w:r w:rsidR="00F35A5D">
        <w:rPr>
          <w:rFonts w:eastAsia="Arial" w:cstheme="minorHAnsi"/>
          <w:color w:val="000000" w:themeColor="text1"/>
        </w:rPr>
        <w:t>|GPA-3.54</w:t>
      </w:r>
      <w:r w:rsidR="00F35A5D">
        <w:rPr>
          <w:rFonts w:eastAsia="Arial" w:cstheme="minorHAnsi"/>
          <w:color w:val="000000" w:themeColor="text1"/>
        </w:rPr>
        <w:tab/>
      </w:r>
    </w:p>
    <w:p w14:paraId="6A103B7F" w14:textId="6DDF50C3" w:rsidR="00763DF3" w:rsidRDefault="00763DF3" w:rsidP="006F77C7">
      <w:pPr>
        <w:jc w:val="both"/>
        <w:rPr>
          <w:color w:val="000000" w:themeColor="text1"/>
        </w:rPr>
      </w:pPr>
      <w:r w:rsidRPr="004A76DD">
        <w:rPr>
          <w:rFonts w:eastAsia="Arial" w:cstheme="minorHAnsi"/>
          <w:color w:val="000000" w:themeColor="text1"/>
        </w:rPr>
        <w:t>Master of Science in</w:t>
      </w:r>
      <w:r w:rsidRPr="004A76DD">
        <w:rPr>
          <w:rFonts w:eastAsia="Arial" w:cstheme="minorHAnsi"/>
          <w:b/>
          <w:color w:val="000000" w:themeColor="text1"/>
        </w:rPr>
        <w:t xml:space="preserve"> Information Systems                                                              </w:t>
      </w:r>
      <w:r>
        <w:rPr>
          <w:rFonts w:ascii="Times New Roman" w:eastAsia="Arial" w:hAnsi="Times New Roman" w:cs="Times New Roman"/>
          <w:b/>
          <w:color w:val="000000" w:themeColor="text1"/>
        </w:rPr>
        <w:tab/>
        <w:t xml:space="preserve">    </w:t>
      </w:r>
      <w:r w:rsidRPr="004C7C4F">
        <w:rPr>
          <w:rFonts w:ascii="Times New Roman" w:eastAsia="Arial" w:hAnsi="Times New Roman" w:cs="Times New Roman"/>
          <w:b/>
          <w:color w:val="000000" w:themeColor="text1"/>
        </w:rPr>
        <w:t xml:space="preserve">         </w:t>
      </w:r>
      <w:r>
        <w:rPr>
          <w:rFonts w:ascii="Times New Roman" w:eastAsia="Arial" w:hAnsi="Times New Roman" w:cs="Times New Roman"/>
          <w:b/>
          <w:color w:val="000000" w:themeColor="text1"/>
        </w:rPr>
        <w:t xml:space="preserve">         </w:t>
      </w:r>
      <w:r>
        <w:rPr>
          <w:rFonts w:ascii="Times New Roman" w:eastAsia="Arial" w:hAnsi="Times New Roman" w:cs="Times New Roman"/>
          <w:b/>
          <w:color w:val="000000" w:themeColor="text1"/>
        </w:rPr>
        <w:tab/>
      </w:r>
      <w:r w:rsidR="003C4C61">
        <w:rPr>
          <w:rFonts w:ascii="Times New Roman" w:eastAsia="Arial" w:hAnsi="Times New Roman" w:cs="Times New Roman"/>
          <w:b/>
          <w:color w:val="000000" w:themeColor="text1"/>
        </w:rPr>
        <w:t xml:space="preserve">           </w:t>
      </w:r>
      <w:r w:rsidR="00AF2A1C">
        <w:rPr>
          <w:rFonts w:ascii="Times New Roman" w:eastAsia="Arial" w:hAnsi="Times New Roman" w:cs="Times New Roman"/>
          <w:b/>
          <w:color w:val="000000" w:themeColor="text1"/>
        </w:rPr>
        <w:t xml:space="preserve">  (</w:t>
      </w:r>
      <w:r w:rsidRPr="00660FCB">
        <w:rPr>
          <w:color w:val="000000" w:themeColor="text1"/>
        </w:rPr>
        <w:t>Expected )</w:t>
      </w:r>
      <w:r w:rsidR="00BC7327">
        <w:rPr>
          <w:color w:val="000000" w:themeColor="text1"/>
        </w:rPr>
        <w:t>Ju</w:t>
      </w:r>
      <w:r w:rsidR="005C3A78">
        <w:rPr>
          <w:color w:val="000000" w:themeColor="text1"/>
        </w:rPr>
        <w:t>ne</w:t>
      </w:r>
      <w:r w:rsidRPr="00660FCB">
        <w:rPr>
          <w:color w:val="000000" w:themeColor="text1"/>
        </w:rPr>
        <w:t xml:space="preserve"> 2020</w:t>
      </w:r>
    </w:p>
    <w:p w14:paraId="6A98BE01" w14:textId="78584F70" w:rsidR="00A226E4" w:rsidRDefault="00A226E4" w:rsidP="00C75CCB">
      <w:pPr>
        <w:rPr>
          <w:color w:val="000000" w:themeColor="text1"/>
        </w:rPr>
      </w:pPr>
      <w:r w:rsidRPr="00C75CCB">
        <w:rPr>
          <w:b/>
          <w:color w:val="000000" w:themeColor="text1"/>
        </w:rPr>
        <w:t>Relevant Courses</w:t>
      </w:r>
      <w:r w:rsidRPr="00C75CCB">
        <w:rPr>
          <w:color w:val="000000" w:themeColor="text1"/>
        </w:rPr>
        <w:t xml:space="preserve">: Application engineering and design, Database management and design, Algorithms and Data </w:t>
      </w:r>
      <w:r w:rsidR="00C75CCB">
        <w:rPr>
          <w:color w:val="000000" w:themeColor="text1"/>
        </w:rPr>
        <w:t xml:space="preserve">        </w:t>
      </w:r>
      <w:r w:rsidRPr="00C75CCB">
        <w:rPr>
          <w:color w:val="000000" w:themeColor="text1"/>
        </w:rPr>
        <w:t>structures, Web Development Tools and Methods</w:t>
      </w:r>
      <w:r w:rsidR="00C75CCB">
        <w:rPr>
          <w:color w:val="000000" w:themeColor="text1"/>
        </w:rPr>
        <w:t>, Network Structure &amp; Cloud Computing</w:t>
      </w:r>
      <w:r w:rsidR="00C90BEF">
        <w:rPr>
          <w:color w:val="000000" w:themeColor="text1"/>
        </w:rPr>
        <w:t>, Web d</w:t>
      </w:r>
      <w:bookmarkStart w:id="0" w:name="_GoBack"/>
      <w:bookmarkEnd w:id="0"/>
      <w:r w:rsidR="00C90BEF">
        <w:rPr>
          <w:color w:val="000000" w:themeColor="text1"/>
        </w:rPr>
        <w:t>esign/User Experience</w:t>
      </w:r>
    </w:p>
    <w:p w14:paraId="7A66E074" w14:textId="77777777" w:rsidR="00C75CCB" w:rsidRPr="00C75CCB" w:rsidRDefault="00C75CCB" w:rsidP="00C75CCB">
      <w:pPr>
        <w:rPr>
          <w:color w:val="000000" w:themeColor="text1"/>
        </w:rPr>
      </w:pPr>
    </w:p>
    <w:p w14:paraId="7E4595C2" w14:textId="77777777" w:rsidR="00763DF3" w:rsidRPr="00660FCB" w:rsidRDefault="00763DF3" w:rsidP="00763DF3">
      <w:pPr>
        <w:rPr>
          <w:rFonts w:ascii="Arial" w:eastAsia="Arial" w:hAnsi="Arial"/>
          <w:b/>
          <w:color w:val="000000" w:themeColor="text1"/>
        </w:rPr>
      </w:pPr>
      <w:r w:rsidRPr="004A76DD">
        <w:rPr>
          <w:rFonts w:eastAsia="Arial" w:cstheme="minorHAnsi"/>
          <w:b/>
          <w:color w:val="000000" w:themeColor="text1"/>
        </w:rPr>
        <w:t xml:space="preserve">Lakshmi Narayan College of Technology &amp; Science| </w:t>
      </w:r>
      <w:r w:rsidRPr="004A76DD">
        <w:rPr>
          <w:rFonts w:eastAsia="Arial" w:cstheme="minorHAnsi"/>
          <w:color w:val="000000" w:themeColor="text1"/>
        </w:rPr>
        <w:t>Bhopal, India</w:t>
      </w:r>
    </w:p>
    <w:p w14:paraId="4E8F22BF" w14:textId="30E822E9" w:rsidR="00763DF3" w:rsidRDefault="00763DF3" w:rsidP="006F77C7">
      <w:pPr>
        <w:jc w:val="both"/>
      </w:pPr>
      <w:r w:rsidRPr="004A76DD">
        <w:rPr>
          <w:rFonts w:eastAsia="Arial" w:cstheme="minorHAnsi"/>
          <w:color w:val="000000" w:themeColor="text1"/>
        </w:rPr>
        <w:t>Bachelor of Engineering in Electronics &amp; Communication Engineering</w:t>
      </w:r>
      <w:r>
        <w:t xml:space="preserve">                                                   </w:t>
      </w:r>
      <w:r>
        <w:tab/>
        <w:t xml:space="preserve"> </w:t>
      </w:r>
      <w:r w:rsidRPr="00D22354">
        <w:rPr>
          <w:color w:val="000000" w:themeColor="text1"/>
        </w:rPr>
        <w:t>June 2013</w:t>
      </w:r>
    </w:p>
    <w:p w14:paraId="4B14AAA4" w14:textId="52FD01BA" w:rsidR="00D83F9E" w:rsidRPr="004A76DD" w:rsidRDefault="00D83F9E" w:rsidP="00B90883">
      <w:pPr>
        <w:pStyle w:val="ContactInfo"/>
        <w:pBdr>
          <w:bottom w:val="single" w:sz="4" w:space="0" w:color="auto"/>
        </w:pBdr>
        <w:jc w:val="left"/>
        <w:rPr>
          <w:rFonts w:cstheme="minorHAnsi"/>
          <w:b/>
          <w:color w:val="auto"/>
          <w:sz w:val="28"/>
          <w:szCs w:val="28"/>
        </w:rPr>
      </w:pPr>
      <w:r w:rsidRPr="004A76DD">
        <w:rPr>
          <w:rFonts w:cstheme="minorHAnsi"/>
          <w:b/>
          <w:color w:val="auto"/>
          <w:sz w:val="28"/>
          <w:szCs w:val="28"/>
        </w:rPr>
        <w:t>Technical Skills</w:t>
      </w:r>
    </w:p>
    <w:p w14:paraId="603054FA" w14:textId="5DA1C60E" w:rsidR="006C62D4" w:rsidRDefault="006C62D4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0D4152">
        <w:rPr>
          <w:b/>
          <w:color w:val="000000" w:themeColor="text1"/>
        </w:rPr>
        <w:t>Programming Languages</w:t>
      </w:r>
      <w:r>
        <w:rPr>
          <w:b/>
          <w:color w:val="000000" w:themeColor="text1"/>
        </w:rPr>
        <w:t xml:space="preserve">                   </w:t>
      </w:r>
      <w:r>
        <w:rPr>
          <w:color w:val="000000" w:themeColor="text1"/>
        </w:rPr>
        <w:t>Java</w:t>
      </w:r>
      <w:r w:rsidR="00E613BD">
        <w:rPr>
          <w:color w:val="000000" w:themeColor="text1"/>
        </w:rPr>
        <w:t xml:space="preserve">, </w:t>
      </w:r>
      <w:r>
        <w:rPr>
          <w:color w:val="000000" w:themeColor="text1"/>
        </w:rPr>
        <w:t>J2EE, Selenium</w:t>
      </w:r>
      <w:r w:rsidR="00E1270F">
        <w:rPr>
          <w:color w:val="000000" w:themeColor="text1"/>
        </w:rPr>
        <w:t>, JavaScript</w:t>
      </w:r>
      <w:r w:rsidR="00DB33DE">
        <w:rPr>
          <w:color w:val="000000" w:themeColor="text1"/>
        </w:rPr>
        <w:t>,</w:t>
      </w:r>
      <w:r w:rsidR="00594000">
        <w:rPr>
          <w:color w:val="000000" w:themeColor="text1"/>
        </w:rPr>
        <w:t xml:space="preserve"> </w:t>
      </w:r>
      <w:r w:rsidR="00BD4A75">
        <w:rPr>
          <w:color w:val="000000" w:themeColor="text1"/>
        </w:rPr>
        <w:t>Typescript</w:t>
      </w:r>
      <w:r w:rsidR="00E26411">
        <w:rPr>
          <w:color w:val="000000" w:themeColor="text1"/>
        </w:rPr>
        <w:t xml:space="preserve"> ES6,</w:t>
      </w:r>
      <w:r w:rsidR="00DB33DE">
        <w:rPr>
          <w:color w:val="000000" w:themeColor="text1"/>
        </w:rPr>
        <w:t xml:space="preserve"> Python</w:t>
      </w:r>
    </w:p>
    <w:p w14:paraId="49B2E8CB" w14:textId="5C555492" w:rsidR="006C7D25" w:rsidRDefault="006C7D25" w:rsidP="006C7D25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0D4152">
        <w:rPr>
          <w:b/>
          <w:color w:val="000000" w:themeColor="text1"/>
        </w:rPr>
        <w:t>Web Technologies</w:t>
      </w:r>
      <w:r w:rsidRPr="006C62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HTML5, </w:t>
      </w:r>
      <w:r w:rsidRPr="00751D1E">
        <w:rPr>
          <w:color w:val="000000" w:themeColor="text1"/>
        </w:rPr>
        <w:t>CSS,</w:t>
      </w:r>
      <w:r w:rsidR="00187591">
        <w:rPr>
          <w:color w:val="000000" w:themeColor="text1"/>
        </w:rPr>
        <w:t xml:space="preserve"> </w:t>
      </w:r>
      <w:r w:rsidR="001367E7">
        <w:rPr>
          <w:color w:val="000000" w:themeColor="text1"/>
        </w:rPr>
        <w:t>SCSS,</w:t>
      </w:r>
      <w:r w:rsidR="00187591">
        <w:rPr>
          <w:color w:val="000000" w:themeColor="text1"/>
        </w:rPr>
        <w:t xml:space="preserve"> </w:t>
      </w:r>
      <w:r w:rsidR="001367E7">
        <w:rPr>
          <w:color w:val="000000" w:themeColor="text1"/>
        </w:rPr>
        <w:t>SASS</w:t>
      </w:r>
      <w:r w:rsidRPr="00751D1E">
        <w:rPr>
          <w:color w:val="000000" w:themeColor="text1"/>
        </w:rPr>
        <w:t xml:space="preserve"> </w:t>
      </w:r>
      <w:r>
        <w:rPr>
          <w:color w:val="000000" w:themeColor="text1"/>
        </w:rPr>
        <w:t>Servlet</w:t>
      </w:r>
      <w:r w:rsidRPr="00751D1E">
        <w:rPr>
          <w:color w:val="000000" w:themeColor="text1"/>
        </w:rPr>
        <w:t>, JSP</w:t>
      </w:r>
      <w:r>
        <w:rPr>
          <w:color w:val="000000" w:themeColor="text1"/>
        </w:rPr>
        <w:t>,</w:t>
      </w:r>
      <w:r w:rsidR="00DB33DE">
        <w:rPr>
          <w:color w:val="000000" w:themeColor="text1"/>
        </w:rPr>
        <w:t xml:space="preserve"> </w:t>
      </w:r>
      <w:r>
        <w:rPr>
          <w:color w:val="000000" w:themeColor="text1"/>
        </w:rPr>
        <w:t>jQuery, Hibernate, AJAX, Springboot,</w:t>
      </w:r>
    </w:p>
    <w:p w14:paraId="1470E2A1" w14:textId="3AF40317" w:rsidR="006C7D25" w:rsidRDefault="006C7D25" w:rsidP="006C7D25">
      <w:pPr>
        <w:pStyle w:val="ListBullet"/>
        <w:numPr>
          <w:ilvl w:val="0"/>
          <w:numId w:val="0"/>
        </w:numPr>
        <w:ind w:left="283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6C7D25">
        <w:rPr>
          <w:color w:val="000000" w:themeColor="text1"/>
        </w:rPr>
        <w:t xml:space="preserve">                                                                </w:t>
      </w:r>
      <w:r w:rsidR="001367E7">
        <w:rPr>
          <w:color w:val="000000" w:themeColor="text1"/>
        </w:rPr>
        <w:t xml:space="preserve">Spring MVC, </w:t>
      </w:r>
      <w:r>
        <w:rPr>
          <w:color w:val="000000" w:themeColor="text1"/>
        </w:rPr>
        <w:t>NodeJs</w:t>
      </w:r>
      <w:r w:rsidR="00161880">
        <w:rPr>
          <w:color w:val="000000" w:themeColor="text1"/>
        </w:rPr>
        <w:t xml:space="preserve">, Django </w:t>
      </w:r>
      <w:r w:rsidR="00187591">
        <w:rPr>
          <w:color w:val="000000" w:themeColor="text1"/>
        </w:rPr>
        <w:t>Framework,</w:t>
      </w:r>
      <w:r w:rsidR="00BD4A75">
        <w:rPr>
          <w:color w:val="000000" w:themeColor="text1"/>
        </w:rPr>
        <w:t xml:space="preserve"> </w:t>
      </w:r>
      <w:r w:rsidR="00BD4A75" w:rsidRPr="00BD4A75">
        <w:rPr>
          <w:color w:val="000000" w:themeColor="text1"/>
        </w:rPr>
        <w:t>JDBC</w:t>
      </w:r>
      <w:r w:rsidR="00BD4A75">
        <w:rPr>
          <w:color w:val="000000" w:themeColor="text1"/>
        </w:rPr>
        <w:t>,</w:t>
      </w:r>
      <w:r w:rsidR="00187591">
        <w:rPr>
          <w:color w:val="000000" w:themeColor="text1"/>
        </w:rPr>
        <w:t xml:space="preserve"> RXJS</w:t>
      </w:r>
      <w:r w:rsidR="00CC36B5">
        <w:rPr>
          <w:color w:val="000000" w:themeColor="text1"/>
        </w:rPr>
        <w:t>, Angular.js</w:t>
      </w:r>
      <w:r>
        <w:rPr>
          <w:color w:val="000000" w:themeColor="text1"/>
        </w:rPr>
        <w:t xml:space="preserve"> </w:t>
      </w:r>
      <w:r w:rsidR="00D90CDB">
        <w:rPr>
          <w:color w:val="000000" w:themeColor="text1"/>
        </w:rPr>
        <w:t>,ngRX</w:t>
      </w:r>
      <w:r>
        <w:rPr>
          <w:color w:val="000000" w:themeColor="text1"/>
        </w:rPr>
        <w:t xml:space="preserve">                                                                  </w:t>
      </w:r>
    </w:p>
    <w:p w14:paraId="33F06D73" w14:textId="2DD67645" w:rsidR="006C62D4" w:rsidRDefault="006C62D4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0D4152">
        <w:rPr>
          <w:b/>
          <w:color w:val="000000" w:themeColor="text1"/>
        </w:rPr>
        <w:t>Databases</w:t>
      </w:r>
      <w:r w:rsidRPr="006C62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</w:t>
      </w:r>
      <w:r w:rsidRPr="00751D1E">
        <w:rPr>
          <w:color w:val="000000" w:themeColor="text1"/>
        </w:rPr>
        <w:t>MySQL, Oracle, SQL Server</w:t>
      </w:r>
      <w:r w:rsidR="00891FAA">
        <w:rPr>
          <w:color w:val="000000" w:themeColor="text1"/>
        </w:rPr>
        <w:t>, TSQL, Pos</w:t>
      </w:r>
      <w:r w:rsidR="00D879F9">
        <w:rPr>
          <w:color w:val="000000" w:themeColor="text1"/>
        </w:rPr>
        <w:t>t</w:t>
      </w:r>
      <w:r w:rsidR="00891FAA">
        <w:rPr>
          <w:color w:val="000000" w:themeColor="text1"/>
        </w:rPr>
        <w:t>gre</w:t>
      </w:r>
      <w:r w:rsidR="0043362A">
        <w:rPr>
          <w:color w:val="000000" w:themeColor="text1"/>
        </w:rPr>
        <w:t>s</w:t>
      </w:r>
      <w:r w:rsidR="00AB7FCC">
        <w:rPr>
          <w:color w:val="000000" w:themeColor="text1"/>
        </w:rPr>
        <w:t xml:space="preserve"> </w:t>
      </w:r>
      <w:r w:rsidR="001E5D16">
        <w:rPr>
          <w:color w:val="000000" w:themeColor="text1"/>
        </w:rPr>
        <w:t>SQL</w:t>
      </w:r>
      <w:r w:rsidR="0084157B">
        <w:rPr>
          <w:color w:val="000000" w:themeColor="text1"/>
        </w:rPr>
        <w:t xml:space="preserve">, </w:t>
      </w:r>
      <w:r w:rsidR="00F55D89">
        <w:rPr>
          <w:color w:val="000000" w:themeColor="text1"/>
        </w:rPr>
        <w:t>MongoDB</w:t>
      </w:r>
      <w:r w:rsidR="005F0CB3">
        <w:rPr>
          <w:color w:val="000000" w:themeColor="text1"/>
        </w:rPr>
        <w:t>,</w:t>
      </w:r>
      <w:r w:rsidR="005F0CB3" w:rsidRPr="005F0CB3">
        <w:rPr>
          <w:color w:val="000000" w:themeColor="text1"/>
        </w:rPr>
        <w:t xml:space="preserve"> </w:t>
      </w:r>
      <w:r w:rsidR="005F0CB3">
        <w:rPr>
          <w:color w:val="000000" w:themeColor="text1"/>
        </w:rPr>
        <w:t>DynamoDB</w:t>
      </w:r>
      <w:r w:rsidR="00FD40D1">
        <w:rPr>
          <w:color w:val="000000" w:themeColor="text1"/>
        </w:rPr>
        <w:t>,</w:t>
      </w:r>
      <w:r w:rsidR="00BD4A75">
        <w:rPr>
          <w:color w:val="000000" w:themeColor="text1"/>
        </w:rPr>
        <w:t xml:space="preserve"> </w:t>
      </w:r>
      <w:r w:rsidR="00FD40D1">
        <w:rPr>
          <w:color w:val="000000" w:themeColor="text1"/>
        </w:rPr>
        <w:t>RDBMS</w:t>
      </w:r>
    </w:p>
    <w:p w14:paraId="27E2790C" w14:textId="1B5CAF78" w:rsidR="006C62D4" w:rsidRDefault="006C62D4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0D4152">
        <w:rPr>
          <w:b/>
          <w:color w:val="000000" w:themeColor="text1"/>
        </w:rPr>
        <w:t>Tools</w:t>
      </w:r>
      <w:r w:rsidRPr="006C62D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              Eclipse</w:t>
      </w:r>
      <w:r w:rsidR="007A607C">
        <w:rPr>
          <w:color w:val="000000" w:themeColor="text1"/>
        </w:rPr>
        <w:t xml:space="preserve">, </w:t>
      </w:r>
      <w:r w:rsidR="00621E63">
        <w:rPr>
          <w:color w:val="000000" w:themeColor="text1"/>
        </w:rPr>
        <w:t>IntelliJ</w:t>
      </w:r>
      <w:r w:rsidR="00891FAA">
        <w:rPr>
          <w:color w:val="000000" w:themeColor="text1"/>
        </w:rPr>
        <w:t xml:space="preserve">, </w:t>
      </w:r>
      <w:r>
        <w:rPr>
          <w:color w:val="000000" w:themeColor="text1"/>
        </w:rPr>
        <w:t>NetBeans, Visual Studio, Jira, Rally,</w:t>
      </w:r>
      <w:r w:rsidR="0023413C">
        <w:rPr>
          <w:color w:val="000000" w:themeColor="text1"/>
        </w:rPr>
        <w:t xml:space="preserve"> Balsamiq, Axure, Moqups</w:t>
      </w:r>
    </w:p>
    <w:p w14:paraId="69FC2331" w14:textId="5CE3E5DE" w:rsidR="00A47CED" w:rsidRDefault="006C62D4" w:rsidP="006C62D4">
      <w:pPr>
        <w:pStyle w:val="ListBullet"/>
        <w:numPr>
          <w:ilvl w:val="0"/>
          <w:numId w:val="0"/>
        </w:numPr>
        <w:ind w:left="3600"/>
        <w:rPr>
          <w:color w:val="000000" w:themeColor="text1"/>
        </w:rPr>
      </w:pPr>
      <w:r>
        <w:rPr>
          <w:b/>
          <w:color w:val="000000" w:themeColor="text1"/>
        </w:rPr>
        <w:t xml:space="preserve">   </w:t>
      </w:r>
      <w:r w:rsidR="00441158">
        <w:rPr>
          <w:color w:val="000000" w:themeColor="text1"/>
        </w:rPr>
        <w:t xml:space="preserve"> </w:t>
      </w:r>
      <w:r>
        <w:rPr>
          <w:color w:val="000000" w:themeColor="text1"/>
        </w:rPr>
        <w:t>Postman,</w:t>
      </w:r>
      <w:r w:rsidR="00441158">
        <w:rPr>
          <w:color w:val="000000" w:themeColor="text1"/>
        </w:rPr>
        <w:t xml:space="preserve"> </w:t>
      </w:r>
      <w:r>
        <w:rPr>
          <w:color w:val="000000" w:themeColor="text1"/>
        </w:rPr>
        <w:t>Jenkins,</w:t>
      </w:r>
      <w:r w:rsidR="00441158">
        <w:rPr>
          <w:color w:val="000000" w:themeColor="text1"/>
        </w:rPr>
        <w:t xml:space="preserve"> </w:t>
      </w:r>
      <w:r>
        <w:rPr>
          <w:color w:val="000000" w:themeColor="text1"/>
        </w:rPr>
        <w:t>Maven</w:t>
      </w:r>
      <w:r w:rsidR="00AC2EFE">
        <w:rPr>
          <w:color w:val="000000" w:themeColor="text1"/>
        </w:rPr>
        <w:t>,</w:t>
      </w:r>
      <w:r w:rsidR="00187591">
        <w:rPr>
          <w:color w:val="000000" w:themeColor="text1"/>
        </w:rPr>
        <w:t xml:space="preserve"> </w:t>
      </w:r>
      <w:r w:rsidR="00AC2EFE">
        <w:rPr>
          <w:color w:val="000000" w:themeColor="text1"/>
        </w:rPr>
        <w:t>Junit</w:t>
      </w:r>
      <w:r w:rsidR="000B66A0">
        <w:rPr>
          <w:color w:val="000000" w:themeColor="text1"/>
        </w:rPr>
        <w:t>, Jmeter</w:t>
      </w:r>
      <w:r w:rsidR="00161880">
        <w:rPr>
          <w:color w:val="000000" w:themeColor="text1"/>
        </w:rPr>
        <w:t>, PyCharm</w:t>
      </w:r>
      <w:r>
        <w:rPr>
          <w:color w:val="000000" w:themeColor="text1"/>
        </w:rPr>
        <w:t xml:space="preserve">                                                                         </w:t>
      </w:r>
    </w:p>
    <w:p w14:paraId="65C9CAF8" w14:textId="1F12EE4E" w:rsidR="006C62D4" w:rsidRDefault="006C62D4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0D4152">
        <w:rPr>
          <w:b/>
          <w:color w:val="000000" w:themeColor="text1"/>
        </w:rPr>
        <w:t>Version Control</w:t>
      </w:r>
      <w:r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</w:t>
      </w:r>
      <w:r>
        <w:rPr>
          <w:color w:val="000000" w:themeColor="text1"/>
        </w:rPr>
        <w:t>Git, Bitbucket</w:t>
      </w:r>
      <w:r w:rsidR="00161880">
        <w:rPr>
          <w:color w:val="000000" w:themeColor="text1"/>
        </w:rPr>
        <w:t>,</w:t>
      </w:r>
    </w:p>
    <w:p w14:paraId="532A2A6A" w14:textId="1185FF94" w:rsidR="00E1270F" w:rsidRDefault="00E1270F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Operating System                               </w:t>
      </w:r>
      <w:r w:rsidRPr="00E1270F">
        <w:rPr>
          <w:color w:val="000000" w:themeColor="text1"/>
        </w:rPr>
        <w:t>Windows,</w:t>
      </w:r>
      <w:r>
        <w:rPr>
          <w:color w:val="000000" w:themeColor="text1"/>
        </w:rPr>
        <w:t xml:space="preserve"> Ubuntu, CentOS</w:t>
      </w:r>
      <w:r w:rsidR="004F687C">
        <w:rPr>
          <w:color w:val="000000" w:themeColor="text1"/>
        </w:rPr>
        <w:t>,</w:t>
      </w:r>
      <w:r w:rsidR="004F687C" w:rsidRPr="004F687C">
        <w:rPr>
          <w:color w:val="000000" w:themeColor="text1"/>
        </w:rPr>
        <w:t xml:space="preserve"> </w:t>
      </w:r>
      <w:r w:rsidR="004F687C">
        <w:rPr>
          <w:color w:val="000000" w:themeColor="text1"/>
        </w:rPr>
        <w:t>Linux</w:t>
      </w:r>
      <w:r w:rsidR="00A95766">
        <w:rPr>
          <w:color w:val="000000" w:themeColor="text1"/>
        </w:rPr>
        <w:t>,</w:t>
      </w:r>
      <w:r w:rsidR="00A95766" w:rsidRPr="00A95766">
        <w:rPr>
          <w:rFonts w:ascii="Helvetica" w:hAnsi="Helvetica"/>
          <w:color w:val="000000"/>
          <w:sz w:val="20"/>
          <w:szCs w:val="20"/>
          <w:shd w:val="clear" w:color="auto" w:fill="FFFFFF"/>
        </w:rPr>
        <w:t xml:space="preserve"> </w:t>
      </w:r>
    </w:p>
    <w:p w14:paraId="225F2B09" w14:textId="3BDCBDC0" w:rsidR="0084157B" w:rsidRDefault="0084157B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84157B">
        <w:rPr>
          <w:b/>
          <w:color w:val="000000" w:themeColor="text1"/>
        </w:rPr>
        <w:t>Cloud Services</w:t>
      </w:r>
      <w:r>
        <w:rPr>
          <w:color w:val="000000" w:themeColor="text1"/>
        </w:rPr>
        <w:t xml:space="preserve">                                     </w:t>
      </w:r>
      <w:r w:rsidR="005F0CB3" w:rsidRPr="005F0CB3">
        <w:rPr>
          <w:color w:val="000000" w:themeColor="text1"/>
        </w:rPr>
        <w:t>Azure</w:t>
      </w:r>
      <w:r w:rsidR="005F0CB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WS, </w:t>
      </w:r>
      <w:r w:rsidR="00F50175">
        <w:rPr>
          <w:color w:val="000000" w:themeColor="text1"/>
        </w:rPr>
        <w:t>SES,</w:t>
      </w:r>
      <w:r w:rsidR="00026C3F">
        <w:rPr>
          <w:color w:val="000000" w:themeColor="text1"/>
        </w:rPr>
        <w:t xml:space="preserve"> </w:t>
      </w:r>
      <w:r w:rsidR="00F50175">
        <w:rPr>
          <w:color w:val="000000" w:themeColor="text1"/>
        </w:rPr>
        <w:t>SNS</w:t>
      </w:r>
      <w:r w:rsidR="00026C3F">
        <w:rPr>
          <w:color w:val="000000" w:themeColor="text1"/>
        </w:rPr>
        <w:t xml:space="preserve">, </w:t>
      </w:r>
      <w:r w:rsidR="004F687C">
        <w:rPr>
          <w:color w:val="000000" w:themeColor="text1"/>
        </w:rPr>
        <w:t>Circle-Ci</w:t>
      </w:r>
      <w:r w:rsidR="00F33B0A">
        <w:rPr>
          <w:color w:val="000000" w:themeColor="text1"/>
        </w:rPr>
        <w:t>,</w:t>
      </w:r>
      <w:r w:rsidR="00187591">
        <w:rPr>
          <w:color w:val="000000" w:themeColor="text1"/>
        </w:rPr>
        <w:t xml:space="preserve"> </w:t>
      </w:r>
      <w:r w:rsidR="00F33B0A">
        <w:rPr>
          <w:color w:val="000000" w:themeColor="text1"/>
        </w:rPr>
        <w:t>CLI</w:t>
      </w:r>
      <w:r w:rsidR="00684892">
        <w:rPr>
          <w:color w:val="000000" w:themeColor="text1"/>
        </w:rPr>
        <w:t>, Docker, Packer,</w:t>
      </w:r>
      <w:r w:rsidR="00A24364">
        <w:rPr>
          <w:color w:val="000000" w:themeColor="text1"/>
        </w:rPr>
        <w:t xml:space="preserve"> </w:t>
      </w:r>
      <w:r w:rsidR="00A24364" w:rsidRPr="00A24364">
        <w:rPr>
          <w:color w:val="000000" w:themeColor="text1"/>
        </w:rPr>
        <w:t>Lambda</w:t>
      </w:r>
      <w:r w:rsidR="000B66A0">
        <w:rPr>
          <w:color w:val="000000" w:themeColor="text1"/>
        </w:rPr>
        <w:t>, WAF</w:t>
      </w:r>
      <w:r w:rsidR="00026C3F">
        <w:rPr>
          <w:color w:val="000000" w:themeColor="text1"/>
        </w:rPr>
        <w:t>, RDS, SDK</w:t>
      </w:r>
    </w:p>
    <w:p w14:paraId="69BD1546" w14:textId="77777777" w:rsidR="00660FCB" w:rsidRPr="004A76DD" w:rsidRDefault="00660FCB" w:rsidP="00660FCB">
      <w:pPr>
        <w:pStyle w:val="ContactInfo"/>
        <w:pBdr>
          <w:bottom w:val="single" w:sz="4" w:space="1" w:color="auto"/>
        </w:pBdr>
        <w:jc w:val="left"/>
        <w:rPr>
          <w:rFonts w:cstheme="minorHAnsi"/>
          <w:b/>
          <w:color w:val="auto"/>
          <w:sz w:val="28"/>
          <w:szCs w:val="28"/>
        </w:rPr>
      </w:pPr>
      <w:r w:rsidRPr="004A76DD">
        <w:rPr>
          <w:rFonts w:cstheme="minorHAnsi"/>
          <w:b/>
          <w:color w:val="auto"/>
          <w:sz w:val="28"/>
          <w:szCs w:val="28"/>
        </w:rPr>
        <w:t>Experience</w:t>
      </w:r>
    </w:p>
    <w:p w14:paraId="7C495A1C" w14:textId="6D30469C" w:rsidR="00DB33DE" w:rsidRDefault="00DB33DE" w:rsidP="00DB33DE">
      <w:pPr>
        <w:tabs>
          <w:tab w:val="left" w:pos="1860"/>
        </w:tabs>
        <w:spacing w:line="249" w:lineRule="auto"/>
        <w:ind w:right="280"/>
        <w:jc w:val="both"/>
        <w:rPr>
          <w:rFonts w:ascii="Calibri" w:eastAsia="Calibri" w:hAnsi="Calibri"/>
          <w:color w:val="595959"/>
        </w:rPr>
      </w:pPr>
      <w:r>
        <w:rPr>
          <w:rFonts w:eastAsia="Arial" w:cstheme="minorHAnsi"/>
          <w:b/>
          <w:color w:val="000000" w:themeColor="text1"/>
        </w:rPr>
        <w:t xml:space="preserve">Siemens PLM                                                                                                                                                                     </w:t>
      </w:r>
      <w:r>
        <w:rPr>
          <w:color w:val="000000" w:themeColor="text1"/>
        </w:rPr>
        <w:t>Lebanon</w:t>
      </w:r>
      <w:r w:rsidRPr="00D22354">
        <w:rPr>
          <w:color w:val="000000" w:themeColor="text1"/>
        </w:rPr>
        <w:t>,</w:t>
      </w:r>
      <w:r>
        <w:rPr>
          <w:color w:val="000000" w:themeColor="text1"/>
        </w:rPr>
        <w:t xml:space="preserve"> NH</w:t>
      </w:r>
    </w:p>
    <w:p w14:paraId="2512D983" w14:textId="24A3D774" w:rsidR="00DB33DE" w:rsidRDefault="00DB33DE" w:rsidP="00DB33DE">
      <w:pPr>
        <w:pStyle w:val="ContactInfo"/>
        <w:jc w:val="both"/>
        <w:rPr>
          <w:rFonts w:ascii="Calibri" w:eastAsia="Calibri" w:hAnsi="Calibri"/>
          <w:b/>
          <w:color w:val="595959"/>
        </w:rPr>
      </w:pPr>
      <w:r w:rsidRPr="004A76DD">
        <w:rPr>
          <w:rFonts w:eastAsia="Arial" w:cstheme="minorHAnsi"/>
          <w:b/>
          <w:color w:val="000000" w:themeColor="text1"/>
        </w:rPr>
        <w:t>Software Engineer</w:t>
      </w:r>
      <w:r>
        <w:rPr>
          <w:rFonts w:eastAsia="Arial" w:cstheme="minorHAnsi"/>
          <w:b/>
          <w:color w:val="000000" w:themeColor="text1"/>
        </w:rPr>
        <w:t xml:space="preserve"> Intern</w:t>
      </w:r>
      <w:r w:rsidRPr="004A76DD">
        <w:rPr>
          <w:rFonts w:eastAsia="Arial" w:cstheme="minorHAnsi"/>
          <w:b/>
          <w:color w:val="000000" w:themeColor="text1"/>
        </w:rPr>
        <w:t xml:space="preserve">                                                                                                                </w:t>
      </w:r>
      <w:r>
        <w:rPr>
          <w:rFonts w:eastAsia="Arial" w:cstheme="minorHAnsi"/>
          <w:b/>
          <w:color w:val="000000" w:themeColor="text1"/>
        </w:rPr>
        <w:t xml:space="preserve">                               </w:t>
      </w:r>
      <w:r w:rsidRPr="00D22354">
        <w:rPr>
          <w:color w:val="000000" w:themeColor="text1"/>
        </w:rPr>
        <w:t>Sept</w:t>
      </w:r>
      <w:r>
        <w:rPr>
          <w:color w:val="000000" w:themeColor="text1"/>
        </w:rPr>
        <w:t>20</w:t>
      </w:r>
      <w:r w:rsidRPr="00D22354">
        <w:rPr>
          <w:color w:val="000000" w:themeColor="text1"/>
        </w:rPr>
        <w:t>1</w:t>
      </w:r>
      <w:r>
        <w:rPr>
          <w:color w:val="000000" w:themeColor="text1"/>
        </w:rPr>
        <w:t>9</w:t>
      </w:r>
      <w:r w:rsidRPr="00D22354">
        <w:rPr>
          <w:color w:val="000000" w:themeColor="text1"/>
        </w:rPr>
        <w:t>-</w:t>
      </w:r>
      <w:r>
        <w:rPr>
          <w:color w:val="000000" w:themeColor="text1"/>
        </w:rPr>
        <w:t>Jan2020</w:t>
      </w:r>
    </w:p>
    <w:p w14:paraId="63771D04" w14:textId="0065809C" w:rsidR="00DB33DE" w:rsidRDefault="00DB33DE" w:rsidP="00DB33DE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</w:t>
      </w:r>
      <w:r w:rsidR="0056674F">
        <w:rPr>
          <w:color w:val="000000" w:themeColor="text1"/>
        </w:rPr>
        <w:t>livered a</w:t>
      </w:r>
      <w:r>
        <w:rPr>
          <w:color w:val="000000" w:themeColor="text1"/>
        </w:rPr>
        <w:t xml:space="preserve"> serverless application for Siemens model repository to be used by internal teams</w:t>
      </w:r>
    </w:p>
    <w:p w14:paraId="6BA10475" w14:textId="0FC7B975" w:rsidR="00DB33DE" w:rsidRDefault="0056674F" w:rsidP="00DB33DE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Secured</w:t>
      </w:r>
      <w:r w:rsidR="00DB33DE">
        <w:rPr>
          <w:color w:val="000000" w:themeColor="text1"/>
        </w:rPr>
        <w:t xml:space="preserve"> authentication</w:t>
      </w:r>
      <w:r>
        <w:rPr>
          <w:color w:val="000000" w:themeColor="text1"/>
        </w:rPr>
        <w:t xml:space="preserve"> using JIRA API</w:t>
      </w:r>
      <w:r w:rsidR="00DB33DE">
        <w:rPr>
          <w:color w:val="000000" w:themeColor="text1"/>
        </w:rPr>
        <w:t xml:space="preserve"> and designed </w:t>
      </w:r>
      <w:r>
        <w:rPr>
          <w:color w:val="000000" w:themeColor="text1"/>
        </w:rPr>
        <w:t>location-based</w:t>
      </w:r>
      <w:r w:rsidR="00DB33DE">
        <w:rPr>
          <w:color w:val="000000" w:themeColor="text1"/>
        </w:rPr>
        <w:t xml:space="preserve"> file storage and upload requests</w:t>
      </w:r>
    </w:p>
    <w:p w14:paraId="1B34ECD3" w14:textId="07885F7A" w:rsidR="00DB33DE" w:rsidRDefault="00447FC0" w:rsidP="00DB33DE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Improved</w:t>
      </w:r>
      <w:r w:rsidR="00DB33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user </w:t>
      </w:r>
      <w:r w:rsidR="00DB33DE">
        <w:rPr>
          <w:color w:val="000000" w:themeColor="text1"/>
        </w:rPr>
        <w:t>inputs to JSON</w:t>
      </w:r>
      <w:r>
        <w:rPr>
          <w:color w:val="000000" w:themeColor="text1"/>
        </w:rPr>
        <w:t xml:space="preserve"> from XML</w:t>
      </w:r>
      <w:r w:rsidR="00DB33DE">
        <w:rPr>
          <w:color w:val="000000" w:themeColor="text1"/>
        </w:rPr>
        <w:t xml:space="preserve"> for better view and storage of parameters</w:t>
      </w:r>
    </w:p>
    <w:p w14:paraId="446D69F1" w14:textId="4D7DABDA" w:rsidR="00DB33DE" w:rsidRPr="00AC7FDE" w:rsidRDefault="004463A0" w:rsidP="00DB33DE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Enhanced</w:t>
      </w:r>
      <w:r w:rsidR="00DB33DE">
        <w:rPr>
          <w:color w:val="000000" w:themeColor="text1"/>
        </w:rPr>
        <w:t xml:space="preserve"> Search functionality and indexed files to return full search based on user search </w:t>
      </w:r>
      <w:r w:rsidR="007903E5">
        <w:rPr>
          <w:color w:val="000000" w:themeColor="text1"/>
        </w:rPr>
        <w:t>criteria’s</w:t>
      </w:r>
    </w:p>
    <w:p w14:paraId="1718CA1E" w14:textId="77777777" w:rsidR="00C43110" w:rsidRDefault="00C43110" w:rsidP="006F77C7">
      <w:pPr>
        <w:tabs>
          <w:tab w:val="left" w:pos="1860"/>
        </w:tabs>
        <w:spacing w:line="249" w:lineRule="auto"/>
        <w:ind w:right="280"/>
        <w:jc w:val="both"/>
        <w:rPr>
          <w:rFonts w:eastAsia="Arial" w:cstheme="minorHAnsi"/>
          <w:b/>
          <w:color w:val="000000" w:themeColor="text1"/>
        </w:rPr>
      </w:pPr>
    </w:p>
    <w:p w14:paraId="15E6084E" w14:textId="6941A9B7" w:rsidR="00660FCB" w:rsidRDefault="00660FCB" w:rsidP="006F77C7">
      <w:pPr>
        <w:tabs>
          <w:tab w:val="left" w:pos="1860"/>
        </w:tabs>
        <w:spacing w:line="249" w:lineRule="auto"/>
        <w:ind w:right="280"/>
        <w:jc w:val="both"/>
        <w:rPr>
          <w:rFonts w:ascii="Calibri" w:eastAsia="Calibri" w:hAnsi="Calibri"/>
          <w:color w:val="595959"/>
        </w:rPr>
      </w:pPr>
      <w:r w:rsidRPr="004A76DD">
        <w:rPr>
          <w:rFonts w:eastAsia="Arial" w:cstheme="minorHAnsi"/>
          <w:b/>
          <w:color w:val="000000" w:themeColor="text1"/>
        </w:rPr>
        <w:t>Tech Mahindra (AT&amp;</w:t>
      </w:r>
      <w:r w:rsidR="00DB33DE" w:rsidRPr="004A76DD">
        <w:rPr>
          <w:rFonts w:eastAsia="Arial" w:cstheme="minorHAnsi"/>
          <w:b/>
          <w:color w:val="000000" w:themeColor="text1"/>
        </w:rPr>
        <w:t xml:space="preserve">T)  </w:t>
      </w:r>
      <w:r w:rsidRPr="004A76DD">
        <w:rPr>
          <w:rFonts w:eastAsia="Arial" w:cstheme="minorHAnsi"/>
          <w:b/>
          <w:color w:val="000000" w:themeColor="text1"/>
        </w:rPr>
        <w:t xml:space="preserve">                                                                           </w:t>
      </w:r>
      <w:r w:rsidR="009530EB" w:rsidRPr="004A76DD">
        <w:rPr>
          <w:rFonts w:eastAsia="Arial" w:cstheme="minorHAnsi"/>
          <w:b/>
          <w:color w:val="000000" w:themeColor="text1"/>
        </w:rPr>
        <w:t xml:space="preserve">                      </w:t>
      </w:r>
      <w:r w:rsidR="00D22354" w:rsidRPr="004A76DD">
        <w:rPr>
          <w:rFonts w:eastAsia="Arial" w:cstheme="minorHAnsi"/>
          <w:b/>
          <w:color w:val="000000" w:themeColor="text1"/>
        </w:rPr>
        <w:t xml:space="preserve">   </w:t>
      </w:r>
      <w:r w:rsidR="004C7C4F" w:rsidRPr="004A76DD">
        <w:rPr>
          <w:rFonts w:eastAsia="Arial" w:cstheme="minorHAnsi"/>
          <w:b/>
          <w:color w:val="000000" w:themeColor="text1"/>
        </w:rPr>
        <w:t xml:space="preserve">                      </w:t>
      </w:r>
      <w:r w:rsidR="00460EAA">
        <w:rPr>
          <w:rFonts w:eastAsia="Arial" w:cstheme="minorHAnsi"/>
          <w:b/>
          <w:color w:val="000000" w:themeColor="text1"/>
        </w:rPr>
        <w:t xml:space="preserve">                      </w:t>
      </w:r>
      <w:r w:rsidR="00DB33DE">
        <w:rPr>
          <w:rFonts w:eastAsia="Arial" w:cstheme="minorHAnsi"/>
          <w:b/>
          <w:color w:val="000000" w:themeColor="text1"/>
        </w:rPr>
        <w:t xml:space="preserve">  </w:t>
      </w:r>
      <w:r w:rsidRPr="00D22354">
        <w:rPr>
          <w:color w:val="000000" w:themeColor="text1"/>
        </w:rPr>
        <w:t>Pune, India</w:t>
      </w:r>
    </w:p>
    <w:p w14:paraId="34D96510" w14:textId="65C01D79" w:rsidR="00751D1E" w:rsidRDefault="00660FCB" w:rsidP="00B90883">
      <w:pPr>
        <w:pStyle w:val="ContactInfo"/>
        <w:jc w:val="both"/>
        <w:rPr>
          <w:rFonts w:ascii="Calibri" w:eastAsia="Calibri" w:hAnsi="Calibri"/>
          <w:b/>
          <w:color w:val="595959"/>
        </w:rPr>
      </w:pPr>
      <w:r w:rsidRPr="004A76DD">
        <w:rPr>
          <w:rFonts w:eastAsia="Arial" w:cstheme="minorHAnsi"/>
          <w:b/>
          <w:color w:val="000000" w:themeColor="text1"/>
        </w:rPr>
        <w:t xml:space="preserve">Senior Software Engineer                                                                        </w:t>
      </w:r>
      <w:r w:rsidR="00AC7FDE" w:rsidRPr="004A76DD">
        <w:rPr>
          <w:rFonts w:eastAsia="Arial" w:cstheme="minorHAnsi"/>
          <w:b/>
          <w:color w:val="000000" w:themeColor="text1"/>
        </w:rPr>
        <w:t xml:space="preserve">  </w:t>
      </w:r>
      <w:r w:rsidR="009530EB" w:rsidRPr="004A76DD">
        <w:rPr>
          <w:rFonts w:eastAsia="Arial" w:cstheme="minorHAnsi"/>
          <w:b/>
          <w:color w:val="000000" w:themeColor="text1"/>
        </w:rPr>
        <w:t xml:space="preserve">                   </w:t>
      </w:r>
      <w:r w:rsidR="00D22354" w:rsidRPr="004A76DD">
        <w:rPr>
          <w:rFonts w:eastAsia="Arial" w:cstheme="minorHAnsi"/>
          <w:b/>
          <w:color w:val="000000" w:themeColor="text1"/>
        </w:rPr>
        <w:t xml:space="preserve">      </w:t>
      </w:r>
      <w:r w:rsidR="004C7C4F" w:rsidRPr="004A76DD">
        <w:rPr>
          <w:rFonts w:eastAsia="Arial" w:cstheme="minorHAnsi"/>
          <w:b/>
          <w:color w:val="000000" w:themeColor="text1"/>
        </w:rPr>
        <w:t xml:space="preserve">             </w:t>
      </w:r>
      <w:r w:rsidR="00460EAA">
        <w:rPr>
          <w:rFonts w:eastAsia="Arial" w:cstheme="minorHAnsi"/>
          <w:b/>
          <w:color w:val="000000" w:themeColor="text1"/>
        </w:rPr>
        <w:t xml:space="preserve">                               </w:t>
      </w:r>
      <w:r w:rsidRPr="00D22354">
        <w:rPr>
          <w:color w:val="000000" w:themeColor="text1"/>
        </w:rPr>
        <w:t>Sept</w:t>
      </w:r>
      <w:r w:rsidR="00776B37">
        <w:rPr>
          <w:color w:val="000000" w:themeColor="text1"/>
        </w:rPr>
        <w:t>20</w:t>
      </w:r>
      <w:r w:rsidRPr="00D22354">
        <w:rPr>
          <w:color w:val="000000" w:themeColor="text1"/>
        </w:rPr>
        <w:t>13-Aug</w:t>
      </w:r>
      <w:r w:rsidR="00776B37">
        <w:rPr>
          <w:color w:val="000000" w:themeColor="text1"/>
        </w:rPr>
        <w:t>20</w:t>
      </w:r>
      <w:r w:rsidRPr="00D22354">
        <w:rPr>
          <w:color w:val="000000" w:themeColor="text1"/>
        </w:rPr>
        <w:t>18</w:t>
      </w:r>
    </w:p>
    <w:p w14:paraId="3D426C19" w14:textId="540020F8" w:rsidR="001557F2" w:rsidRDefault="00660FCB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F538D6">
        <w:rPr>
          <w:color w:val="000000" w:themeColor="text1"/>
        </w:rPr>
        <w:t>Design</w:t>
      </w:r>
      <w:r w:rsidR="0063091E" w:rsidRPr="00F538D6">
        <w:rPr>
          <w:color w:val="000000" w:themeColor="text1"/>
        </w:rPr>
        <w:t>ed</w:t>
      </w:r>
      <w:r w:rsidRPr="00F538D6">
        <w:rPr>
          <w:color w:val="000000" w:themeColor="text1"/>
        </w:rPr>
        <w:t>, develop</w:t>
      </w:r>
      <w:r w:rsidR="0063091E" w:rsidRPr="00F538D6">
        <w:rPr>
          <w:color w:val="000000" w:themeColor="text1"/>
        </w:rPr>
        <w:t>ed</w:t>
      </w:r>
      <w:r w:rsidRPr="00F538D6">
        <w:rPr>
          <w:color w:val="000000" w:themeColor="text1"/>
        </w:rPr>
        <w:t>, and implement</w:t>
      </w:r>
      <w:r w:rsidR="0063091E" w:rsidRPr="00F538D6">
        <w:rPr>
          <w:color w:val="000000" w:themeColor="text1"/>
        </w:rPr>
        <w:t>ed</w:t>
      </w:r>
      <w:r w:rsidRPr="00F538D6">
        <w:rPr>
          <w:color w:val="000000" w:themeColor="text1"/>
        </w:rPr>
        <w:t xml:space="preserve"> UI for</w:t>
      </w:r>
      <w:r w:rsidR="00AC7FDE" w:rsidRPr="00F538D6">
        <w:rPr>
          <w:color w:val="000000" w:themeColor="text1"/>
        </w:rPr>
        <w:t xml:space="preserve"> </w:t>
      </w:r>
      <w:r w:rsidR="00AC7FDE" w:rsidRPr="009315F2">
        <w:rPr>
          <w:b/>
          <w:color w:val="000000" w:themeColor="text1"/>
        </w:rPr>
        <w:t>web</w:t>
      </w:r>
      <w:r w:rsidR="0076752D" w:rsidRPr="009315F2">
        <w:rPr>
          <w:b/>
          <w:color w:val="000000" w:themeColor="text1"/>
        </w:rPr>
        <w:t xml:space="preserve"> and mobile</w:t>
      </w:r>
      <w:r w:rsidR="00F15524">
        <w:rPr>
          <w:b/>
          <w:color w:val="000000" w:themeColor="text1"/>
        </w:rPr>
        <w:t xml:space="preserve"> - </w:t>
      </w:r>
      <w:r w:rsidR="0076752D" w:rsidRPr="009315F2">
        <w:rPr>
          <w:b/>
          <w:color w:val="000000" w:themeColor="text1"/>
        </w:rPr>
        <w:t>iOS</w:t>
      </w:r>
      <w:r w:rsidR="00F15524">
        <w:rPr>
          <w:b/>
          <w:color w:val="000000" w:themeColor="text1"/>
        </w:rPr>
        <w:t xml:space="preserve"> and </w:t>
      </w:r>
      <w:r w:rsidR="0076752D" w:rsidRPr="009315F2">
        <w:rPr>
          <w:b/>
          <w:color w:val="000000" w:themeColor="text1"/>
        </w:rPr>
        <w:t>Android</w:t>
      </w:r>
      <w:r w:rsidR="00F15524">
        <w:rPr>
          <w:b/>
          <w:color w:val="000000" w:themeColor="text1"/>
        </w:rPr>
        <w:t xml:space="preserve"> </w:t>
      </w:r>
      <w:r w:rsidR="0076752D" w:rsidRPr="009315F2">
        <w:rPr>
          <w:b/>
          <w:color w:val="000000" w:themeColor="text1"/>
        </w:rPr>
        <w:t xml:space="preserve">HTML </w:t>
      </w:r>
      <w:r w:rsidR="00F15524" w:rsidRPr="00F15524">
        <w:rPr>
          <w:color w:val="000000" w:themeColor="text1"/>
        </w:rPr>
        <w:t>and unit tested using Selenium</w:t>
      </w:r>
    </w:p>
    <w:p w14:paraId="63069FF2" w14:textId="279BA1B7" w:rsidR="00EA5412" w:rsidRDefault="00EA5412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Integrated</w:t>
      </w:r>
      <w:r w:rsidR="00AC7FDE" w:rsidRPr="00F538D6">
        <w:rPr>
          <w:color w:val="000000" w:themeColor="text1"/>
        </w:rPr>
        <w:t xml:space="preserve"> online account management</w:t>
      </w:r>
      <w:r w:rsidR="00965684">
        <w:rPr>
          <w:color w:val="000000" w:themeColor="text1"/>
        </w:rPr>
        <w:t xml:space="preserve"> using JAVA framework</w:t>
      </w:r>
      <w:r w:rsidR="00660FCB" w:rsidRPr="00F538D6">
        <w:rPr>
          <w:color w:val="000000" w:themeColor="text1"/>
        </w:rPr>
        <w:t xml:space="preserve"> </w:t>
      </w:r>
      <w:r w:rsidR="006A6448" w:rsidRPr="00F538D6">
        <w:rPr>
          <w:color w:val="000000" w:themeColor="text1"/>
        </w:rPr>
        <w:t>reducing manual work to 40%</w:t>
      </w:r>
    </w:p>
    <w:p w14:paraId="0431F80B" w14:textId="48236B7D" w:rsidR="0063091E" w:rsidRPr="00AC7FDE" w:rsidRDefault="00921EAE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Analyzed </w:t>
      </w:r>
      <w:r w:rsidR="00E40226" w:rsidRPr="00E40226">
        <w:rPr>
          <w:b/>
          <w:color w:val="000000" w:themeColor="text1"/>
        </w:rPr>
        <w:t>Rest</w:t>
      </w:r>
      <w:r w:rsidR="00E40226">
        <w:rPr>
          <w:color w:val="000000" w:themeColor="text1"/>
        </w:rPr>
        <w:t xml:space="preserve"> </w:t>
      </w:r>
      <w:r w:rsidRPr="002F613C">
        <w:rPr>
          <w:b/>
          <w:color w:val="000000" w:themeColor="text1"/>
        </w:rPr>
        <w:t>API’s</w:t>
      </w:r>
      <w:r>
        <w:rPr>
          <w:color w:val="000000" w:themeColor="text1"/>
        </w:rPr>
        <w:t xml:space="preserve"> using </w:t>
      </w:r>
      <w:r w:rsidRPr="002F613C">
        <w:rPr>
          <w:b/>
          <w:color w:val="000000" w:themeColor="text1"/>
        </w:rPr>
        <w:t>Postman</w:t>
      </w:r>
      <w:r>
        <w:rPr>
          <w:color w:val="000000" w:themeColor="text1"/>
        </w:rPr>
        <w:t xml:space="preserve"> to debug backend for issues in </w:t>
      </w:r>
      <w:r w:rsidRPr="002F613C">
        <w:rPr>
          <w:b/>
          <w:color w:val="000000" w:themeColor="text1"/>
        </w:rPr>
        <w:t>service layer</w:t>
      </w:r>
      <w:r w:rsidR="002F53F0">
        <w:rPr>
          <w:color w:val="000000" w:themeColor="text1"/>
        </w:rPr>
        <w:t xml:space="preserve"> reducing downtime</w:t>
      </w:r>
      <w:r w:rsidR="00541562">
        <w:rPr>
          <w:color w:val="000000" w:themeColor="text1"/>
        </w:rPr>
        <w:t xml:space="preserve"> by 20%</w:t>
      </w:r>
    </w:p>
    <w:p w14:paraId="52CFA785" w14:textId="77777777" w:rsidR="00CC1B0B" w:rsidRDefault="00B1776F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Implemented </w:t>
      </w:r>
      <w:r w:rsidR="0063091E" w:rsidRPr="008B1F79">
        <w:rPr>
          <w:b/>
          <w:color w:val="000000" w:themeColor="text1"/>
        </w:rPr>
        <w:t>Agile Methodology</w:t>
      </w:r>
      <w:r w:rsidR="00CC1B0B">
        <w:rPr>
          <w:b/>
          <w:color w:val="000000" w:themeColor="text1"/>
        </w:rPr>
        <w:t xml:space="preserve"> </w:t>
      </w:r>
      <w:r w:rsidR="00CC1B0B" w:rsidRPr="00CC1B0B">
        <w:rPr>
          <w:color w:val="000000" w:themeColor="text1"/>
        </w:rPr>
        <w:t>and followed</w:t>
      </w:r>
      <w:r w:rsidR="00CC1B0B">
        <w:rPr>
          <w:b/>
          <w:color w:val="000000" w:themeColor="text1"/>
        </w:rPr>
        <w:t xml:space="preserve"> Sprints</w:t>
      </w:r>
      <w:r w:rsidR="0063091E" w:rsidRPr="0063091E">
        <w:rPr>
          <w:color w:val="000000" w:themeColor="text1"/>
        </w:rPr>
        <w:t xml:space="preserve"> for</w:t>
      </w:r>
      <w:r w:rsidR="00CC1B0B">
        <w:rPr>
          <w:color w:val="000000" w:themeColor="text1"/>
        </w:rPr>
        <w:t xml:space="preserve"> integration</w:t>
      </w:r>
      <w:r w:rsidR="0063091E" w:rsidRPr="0063091E">
        <w:rPr>
          <w:color w:val="000000" w:themeColor="text1"/>
        </w:rPr>
        <w:t xml:space="preserve"> testing, accessibility testing, regression testing</w:t>
      </w:r>
    </w:p>
    <w:p w14:paraId="45CB388E" w14:textId="31A731D8" w:rsidR="00AC7FDE" w:rsidRDefault="00CC1B0B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Examine</w:t>
      </w:r>
      <w:r w:rsidR="009B005A">
        <w:rPr>
          <w:color w:val="000000" w:themeColor="text1"/>
        </w:rPr>
        <w:t>d</w:t>
      </w:r>
      <w:r>
        <w:rPr>
          <w:color w:val="000000" w:themeColor="text1"/>
        </w:rPr>
        <w:t xml:space="preserve"> cause of defect by doing </w:t>
      </w:r>
      <w:r w:rsidR="0063091E" w:rsidRPr="00CC1B0B">
        <w:rPr>
          <w:b/>
          <w:color w:val="000000" w:themeColor="text1"/>
        </w:rPr>
        <w:t>root cause analysis</w:t>
      </w:r>
      <w:r w:rsidR="0063091E" w:rsidRPr="0063091E">
        <w:rPr>
          <w:color w:val="000000" w:themeColor="text1"/>
        </w:rPr>
        <w:t xml:space="preserve"> </w:t>
      </w:r>
      <w:r>
        <w:rPr>
          <w:color w:val="000000" w:themeColor="text1"/>
        </w:rPr>
        <w:t>and ensured 0% defect slippage to production</w:t>
      </w:r>
    </w:p>
    <w:p w14:paraId="0387379A" w14:textId="6DBF9BC9" w:rsidR="00CE1EAD" w:rsidRDefault="00CE1EAD" w:rsidP="006C62D4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Groomed new associates</w:t>
      </w:r>
      <w:r w:rsidR="00E27778">
        <w:rPr>
          <w:color w:val="000000" w:themeColor="text1"/>
        </w:rPr>
        <w:t>, conducted</w:t>
      </w:r>
      <w:r>
        <w:rPr>
          <w:color w:val="000000" w:themeColor="text1"/>
        </w:rPr>
        <w:t xml:space="preserve"> knowledge transfer session’s</w:t>
      </w:r>
      <w:r w:rsidR="007F5D68">
        <w:rPr>
          <w:color w:val="000000" w:themeColor="text1"/>
        </w:rPr>
        <w:t>, supervised</w:t>
      </w:r>
      <w:r>
        <w:rPr>
          <w:color w:val="000000" w:themeColor="text1"/>
        </w:rPr>
        <w:t xml:space="preserve"> them on Release projects</w:t>
      </w:r>
    </w:p>
    <w:p w14:paraId="23840574" w14:textId="77777777" w:rsidR="00AC7FDE" w:rsidRPr="004A76DD" w:rsidRDefault="00AC7FDE" w:rsidP="00AC7FDE">
      <w:pPr>
        <w:pStyle w:val="ContactInfo"/>
        <w:pBdr>
          <w:bottom w:val="single" w:sz="4" w:space="1" w:color="auto"/>
        </w:pBdr>
        <w:jc w:val="left"/>
        <w:rPr>
          <w:rFonts w:cstheme="minorHAnsi"/>
          <w:b/>
          <w:color w:val="auto"/>
          <w:sz w:val="28"/>
          <w:szCs w:val="28"/>
        </w:rPr>
      </w:pPr>
      <w:r w:rsidRPr="004A76DD">
        <w:rPr>
          <w:rFonts w:cstheme="minorHAnsi"/>
          <w:b/>
          <w:color w:val="auto"/>
          <w:sz w:val="28"/>
          <w:szCs w:val="28"/>
        </w:rPr>
        <w:t>Academic Projects</w:t>
      </w:r>
    </w:p>
    <w:p w14:paraId="1AD1FE39" w14:textId="7A882AAA" w:rsidR="00AC7FDE" w:rsidRDefault="00AC7FDE" w:rsidP="00AC7FDE">
      <w:pPr>
        <w:rPr>
          <w:rFonts w:eastAsia="Arial" w:cstheme="minorHAnsi"/>
          <w:color w:val="000000" w:themeColor="text1"/>
        </w:rPr>
      </w:pPr>
      <w:r w:rsidRPr="004A76DD">
        <w:rPr>
          <w:rFonts w:eastAsia="Arial" w:cstheme="minorHAnsi"/>
          <w:b/>
          <w:color w:val="000000" w:themeColor="text1"/>
        </w:rPr>
        <w:t>Northeastern University</w:t>
      </w:r>
      <w:r w:rsidR="00A711B8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r w:rsidRPr="004C7C4F">
        <w:rPr>
          <w:rFonts w:ascii="Times New Roman" w:eastAsia="Arial" w:hAnsi="Times New Roman" w:cs="Times New Roman"/>
          <w:b/>
          <w:color w:val="000000" w:themeColor="text1"/>
        </w:rPr>
        <w:t>|</w:t>
      </w:r>
      <w:r w:rsidRPr="0084691B">
        <w:rPr>
          <w:rFonts w:ascii="Arial" w:eastAsia="Arial" w:hAnsi="Arial"/>
          <w:b/>
          <w:color w:val="000000" w:themeColor="text1"/>
        </w:rPr>
        <w:t xml:space="preserve"> </w:t>
      </w:r>
      <w:r w:rsidRPr="004A76DD">
        <w:rPr>
          <w:rFonts w:eastAsia="Arial" w:cstheme="minorHAnsi"/>
          <w:color w:val="000000" w:themeColor="text1"/>
        </w:rPr>
        <w:t>Boston, MA</w:t>
      </w:r>
    </w:p>
    <w:p w14:paraId="4076F941" w14:textId="62BB01E0" w:rsidR="005664F8" w:rsidRPr="00053C34" w:rsidRDefault="00D90CDB" w:rsidP="005664F8">
      <w:pPr>
        <w:spacing w:line="0" w:lineRule="atLeast"/>
        <w:rPr>
          <w:rFonts w:ascii="Arial" w:eastAsia="Arial" w:hAnsi="Arial"/>
          <w:b/>
          <w:color w:val="4D4D4D"/>
        </w:rPr>
      </w:pPr>
      <w:r>
        <w:rPr>
          <w:rFonts w:eastAsia="Arial" w:cstheme="minorHAnsi"/>
          <w:b/>
          <w:color w:val="000000" w:themeColor="text1"/>
        </w:rPr>
        <w:t>SafeBank |Web application-</w:t>
      </w:r>
      <w:r w:rsidRPr="00D90CDB">
        <w:rPr>
          <w:rFonts w:eastAsia="Arial" w:cstheme="minorHAnsi"/>
          <w:b/>
          <w:color w:val="000000" w:themeColor="text1"/>
        </w:rPr>
        <w:t xml:space="preserve"> </w:t>
      </w:r>
      <w:r>
        <w:rPr>
          <w:rFonts w:eastAsia="Arial" w:cstheme="minorHAnsi"/>
          <w:b/>
          <w:color w:val="000000" w:themeColor="text1"/>
        </w:rPr>
        <w:t xml:space="preserve">Angular, Nodejs, JavaScript, </w:t>
      </w:r>
      <w:r w:rsidR="005664F8">
        <w:rPr>
          <w:rFonts w:eastAsia="Arial" w:cstheme="minorHAnsi"/>
          <w:b/>
          <w:color w:val="000000" w:themeColor="text1"/>
        </w:rPr>
        <w:t>MongoDb,</w:t>
      </w:r>
      <w:r w:rsidR="006C31DD">
        <w:rPr>
          <w:rFonts w:eastAsia="Arial" w:cstheme="minorHAnsi"/>
          <w:b/>
          <w:color w:val="000000" w:themeColor="text1"/>
        </w:rPr>
        <w:t xml:space="preserve"> </w:t>
      </w:r>
      <w:r>
        <w:rPr>
          <w:rFonts w:eastAsia="Arial" w:cstheme="minorHAnsi"/>
          <w:b/>
          <w:color w:val="000000" w:themeColor="text1"/>
        </w:rPr>
        <w:t>ChartJs</w:t>
      </w:r>
      <w:r w:rsidR="006C31DD">
        <w:rPr>
          <w:rFonts w:eastAsia="Arial" w:cstheme="minorHAnsi"/>
          <w:b/>
          <w:color w:val="000000" w:themeColor="text1"/>
        </w:rPr>
        <w:t xml:space="preserve">, </w:t>
      </w:r>
      <w:r>
        <w:rPr>
          <w:rFonts w:eastAsia="Arial" w:cstheme="minorHAnsi"/>
          <w:b/>
          <w:color w:val="000000" w:themeColor="text1"/>
        </w:rPr>
        <w:t>ngRX,</w:t>
      </w:r>
      <w:r w:rsidR="005664F8">
        <w:rPr>
          <w:rFonts w:eastAsia="Arial" w:cstheme="minorHAnsi"/>
          <w:b/>
          <w:color w:val="000000" w:themeColor="text1"/>
        </w:rPr>
        <w:t xml:space="preserve"> SCSS</w:t>
      </w:r>
      <w:r>
        <w:rPr>
          <w:rFonts w:eastAsia="Arial" w:cstheme="minorHAnsi"/>
          <w:b/>
          <w:color w:val="000000" w:themeColor="text1"/>
        </w:rPr>
        <w:t>, Material UI</w:t>
      </w:r>
      <w:r>
        <w:rPr>
          <w:rFonts w:ascii="Arial" w:eastAsia="Arial" w:hAnsi="Arial"/>
          <w:b/>
          <w:color w:val="000000" w:themeColor="text1"/>
        </w:rPr>
        <w:t xml:space="preserve">     </w:t>
      </w:r>
      <w:r>
        <w:rPr>
          <w:color w:val="000000" w:themeColor="text1"/>
        </w:rPr>
        <w:t>April</w:t>
      </w:r>
      <w:r w:rsidR="005664F8" w:rsidRPr="00053C34">
        <w:rPr>
          <w:color w:val="000000" w:themeColor="text1"/>
        </w:rPr>
        <w:t>2</w:t>
      </w:r>
      <w:r w:rsidR="005664F8">
        <w:rPr>
          <w:color w:val="000000" w:themeColor="text1"/>
        </w:rPr>
        <w:t>020</w:t>
      </w:r>
      <w:r w:rsidR="005664F8" w:rsidRPr="00053C34">
        <w:rPr>
          <w:rFonts w:ascii="Arial" w:eastAsia="Arial" w:hAnsi="Arial"/>
          <w:b/>
          <w:color w:val="000000" w:themeColor="text1"/>
        </w:rPr>
        <w:t xml:space="preserve">                                                                                                                                       </w:t>
      </w:r>
    </w:p>
    <w:p w14:paraId="2F450CFA" w14:textId="4F121569" w:rsidR="005664F8" w:rsidRDefault="005664F8" w:rsidP="005664F8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Developed a </w:t>
      </w:r>
      <w:r w:rsidR="00D90CDB">
        <w:rPr>
          <w:color w:val="000000" w:themeColor="text1"/>
        </w:rPr>
        <w:t>banking</w:t>
      </w:r>
      <w:r w:rsidR="006C31DD">
        <w:rPr>
          <w:color w:val="000000" w:themeColor="text1"/>
        </w:rPr>
        <w:t xml:space="preserve"> </w:t>
      </w:r>
      <w:r>
        <w:rPr>
          <w:color w:val="000000" w:themeColor="text1"/>
        </w:rPr>
        <w:t>application</w:t>
      </w:r>
      <w:r w:rsidR="00D90CDB">
        <w:rPr>
          <w:color w:val="000000" w:themeColor="text1"/>
        </w:rPr>
        <w:t xml:space="preserve"> with CRUD functionality with User authentication and registration</w:t>
      </w:r>
    </w:p>
    <w:p w14:paraId="7FB5DD2F" w14:textId="65A0B8DB" w:rsidR="005664F8" w:rsidRDefault="005664F8" w:rsidP="001178CA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6C31DD">
        <w:rPr>
          <w:color w:val="000000" w:themeColor="text1"/>
        </w:rPr>
        <w:t xml:space="preserve">Implemented </w:t>
      </w:r>
      <w:r w:rsidR="006C31DD">
        <w:rPr>
          <w:color w:val="000000" w:themeColor="text1"/>
        </w:rPr>
        <w:t>Frontend using Angular, stored collection in MongoDb</w:t>
      </w:r>
      <w:r w:rsidR="00C43110">
        <w:rPr>
          <w:color w:val="000000" w:themeColor="text1"/>
        </w:rPr>
        <w:t xml:space="preserve"> with angular </w:t>
      </w:r>
      <w:r w:rsidR="00C43110" w:rsidRPr="00C43110">
        <w:rPr>
          <w:color w:val="000000" w:themeColor="text1"/>
        </w:rPr>
        <w:t>HTTP client module</w:t>
      </w:r>
      <w:r w:rsidR="00C43110">
        <w:rPr>
          <w:color w:val="000000" w:themeColor="text1"/>
        </w:rPr>
        <w:t xml:space="preserve"> </w:t>
      </w:r>
      <w:r w:rsidR="00C31263">
        <w:rPr>
          <w:color w:val="000000" w:themeColor="text1"/>
        </w:rPr>
        <w:t xml:space="preserve">for </w:t>
      </w:r>
      <w:r w:rsidR="00D90CDB">
        <w:rPr>
          <w:color w:val="000000" w:themeColor="text1"/>
        </w:rPr>
        <w:t>RestAPI’s</w:t>
      </w:r>
    </w:p>
    <w:p w14:paraId="61E0863E" w14:textId="1098EA35" w:rsidR="00D90CDB" w:rsidRDefault="00D90CDB" w:rsidP="001178CA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Integrated external Api’s to show charts using ChartJs for visual representation, generated </w:t>
      </w:r>
      <w:r w:rsidRPr="007176ED">
        <w:rPr>
          <w:b/>
          <w:bCs/>
          <w:color w:val="000000" w:themeColor="text1"/>
        </w:rPr>
        <w:t>PDF</w:t>
      </w:r>
      <w:r>
        <w:rPr>
          <w:color w:val="000000" w:themeColor="text1"/>
        </w:rPr>
        <w:t xml:space="preserve"> for transactions</w:t>
      </w:r>
    </w:p>
    <w:p w14:paraId="55CF7968" w14:textId="57A9EEF9" w:rsidR="006339A6" w:rsidRPr="00053C34" w:rsidRDefault="006339A6" w:rsidP="006339A6">
      <w:pPr>
        <w:spacing w:line="0" w:lineRule="atLeast"/>
        <w:rPr>
          <w:rFonts w:ascii="Arial" w:eastAsia="Arial" w:hAnsi="Arial"/>
          <w:b/>
          <w:color w:val="4D4D4D"/>
        </w:rPr>
      </w:pPr>
      <w:r>
        <w:rPr>
          <w:rFonts w:eastAsia="Arial" w:cstheme="minorHAnsi"/>
          <w:b/>
          <w:color w:val="000000" w:themeColor="text1"/>
        </w:rPr>
        <w:t>Spreadsheet Application|</w:t>
      </w:r>
      <w:r w:rsidR="00477B25">
        <w:rPr>
          <w:rFonts w:eastAsia="Arial" w:cstheme="minorHAnsi"/>
          <w:b/>
          <w:color w:val="000000" w:themeColor="text1"/>
        </w:rPr>
        <w:t xml:space="preserve"> RXJS, JavaScript,</w:t>
      </w:r>
      <w:r w:rsidR="004E297A">
        <w:rPr>
          <w:rFonts w:eastAsia="Arial" w:cstheme="minorHAnsi"/>
          <w:b/>
          <w:color w:val="000000" w:themeColor="text1"/>
        </w:rPr>
        <w:t xml:space="preserve"> NodeJs,</w:t>
      </w:r>
      <w:r w:rsidR="00477B25">
        <w:rPr>
          <w:rFonts w:eastAsia="Arial" w:cstheme="minorHAnsi"/>
          <w:b/>
          <w:color w:val="000000" w:themeColor="text1"/>
        </w:rPr>
        <w:t xml:space="preserve"> HTML,CSS, SCSS </w:t>
      </w:r>
      <w:r>
        <w:rPr>
          <w:rFonts w:ascii="Arial" w:eastAsia="Arial" w:hAnsi="Arial"/>
          <w:b/>
          <w:color w:val="000000" w:themeColor="text1"/>
        </w:rPr>
        <w:t xml:space="preserve">                         </w:t>
      </w:r>
      <w:r w:rsidR="00477B25">
        <w:rPr>
          <w:rFonts w:ascii="Arial" w:eastAsia="Arial" w:hAnsi="Arial"/>
          <w:b/>
          <w:color w:val="000000" w:themeColor="text1"/>
        </w:rPr>
        <w:t xml:space="preserve">                         </w:t>
      </w:r>
      <w:r w:rsidR="00C31263">
        <w:rPr>
          <w:rFonts w:ascii="Arial" w:eastAsia="Arial" w:hAnsi="Arial"/>
          <w:b/>
          <w:color w:val="000000" w:themeColor="text1"/>
        </w:rPr>
        <w:t xml:space="preserve"> </w:t>
      </w:r>
      <w:r w:rsidR="00477B25">
        <w:rPr>
          <w:rFonts w:ascii="Arial" w:eastAsia="Arial" w:hAnsi="Arial"/>
          <w:b/>
          <w:color w:val="000000" w:themeColor="text1"/>
        </w:rPr>
        <w:t xml:space="preserve">  </w:t>
      </w:r>
      <w:r w:rsidR="00477B25">
        <w:rPr>
          <w:color w:val="000000" w:themeColor="text1"/>
        </w:rPr>
        <w:t>Feb</w:t>
      </w:r>
      <w:r w:rsidRPr="00053C34">
        <w:rPr>
          <w:color w:val="000000" w:themeColor="text1"/>
        </w:rPr>
        <w:t>2</w:t>
      </w:r>
      <w:r w:rsidR="00477B25">
        <w:rPr>
          <w:color w:val="000000" w:themeColor="text1"/>
        </w:rPr>
        <w:t>020</w:t>
      </w:r>
      <w:r w:rsidRPr="00053C34">
        <w:rPr>
          <w:rFonts w:ascii="Arial" w:eastAsia="Arial" w:hAnsi="Arial"/>
          <w:b/>
          <w:color w:val="000000" w:themeColor="text1"/>
        </w:rPr>
        <w:t xml:space="preserve">                                                                                                                                       </w:t>
      </w:r>
    </w:p>
    <w:p w14:paraId="108086D4" w14:textId="41816109" w:rsidR="006339A6" w:rsidRPr="007176ED" w:rsidRDefault="00477B25" w:rsidP="007176ED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Developed a spreadsheet application </w:t>
      </w:r>
      <w:r w:rsidR="004E297A">
        <w:rPr>
          <w:color w:val="000000" w:themeColor="text1"/>
        </w:rPr>
        <w:t>with options to import and export, add row, add column, delete row &amp; column</w:t>
      </w:r>
    </w:p>
    <w:p w14:paraId="2DBE0665" w14:textId="77777777" w:rsidR="00CE4871" w:rsidRPr="00053C34" w:rsidRDefault="00CE4871" w:rsidP="00CE4871">
      <w:pPr>
        <w:spacing w:line="0" w:lineRule="atLeast"/>
        <w:rPr>
          <w:rFonts w:ascii="Arial" w:eastAsia="Arial" w:hAnsi="Arial"/>
          <w:b/>
          <w:color w:val="4D4D4D"/>
        </w:rPr>
      </w:pPr>
      <w:r>
        <w:rPr>
          <w:rFonts w:eastAsia="Arial" w:cstheme="minorHAnsi"/>
          <w:b/>
          <w:color w:val="000000" w:themeColor="text1"/>
        </w:rPr>
        <w:t>Backend Application Development- Spring Boot/Rest Api’s</w:t>
      </w:r>
      <w:r w:rsidRPr="00053C34">
        <w:rPr>
          <w:rFonts w:ascii="Arial" w:eastAsia="Arial" w:hAnsi="Arial"/>
          <w:b/>
          <w:color w:val="000000" w:themeColor="text1"/>
        </w:rPr>
        <w:t xml:space="preserve"> </w:t>
      </w:r>
      <w:r w:rsidRPr="005455E5">
        <w:rPr>
          <w:rFonts w:eastAsia="Arial" w:cstheme="minorHAnsi"/>
          <w:b/>
          <w:color w:val="000000" w:themeColor="text1"/>
        </w:rPr>
        <w:t>and Amazon Cloud Services</w:t>
      </w:r>
      <w:r>
        <w:rPr>
          <w:rFonts w:ascii="Arial" w:eastAsia="Arial" w:hAnsi="Arial"/>
          <w:b/>
          <w:color w:val="000000" w:themeColor="text1"/>
        </w:rPr>
        <w:t xml:space="preserve">                         </w:t>
      </w:r>
      <w:r>
        <w:rPr>
          <w:color w:val="000000" w:themeColor="text1"/>
        </w:rPr>
        <w:t>May</w:t>
      </w:r>
      <w:r w:rsidRPr="00053C34">
        <w:rPr>
          <w:color w:val="000000" w:themeColor="text1"/>
        </w:rPr>
        <w:t>2018</w:t>
      </w:r>
      <w:r>
        <w:rPr>
          <w:color w:val="000000" w:themeColor="text1"/>
        </w:rPr>
        <w:t>-Aug2018</w:t>
      </w:r>
      <w:r w:rsidRPr="00053C34">
        <w:rPr>
          <w:rFonts w:ascii="Arial" w:eastAsia="Arial" w:hAnsi="Arial"/>
          <w:b/>
          <w:color w:val="000000" w:themeColor="text1"/>
        </w:rPr>
        <w:t xml:space="preserve">                                                                                                                                       </w:t>
      </w:r>
    </w:p>
    <w:p w14:paraId="48F5C4DB" w14:textId="77777777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Deployed application using </w:t>
      </w:r>
      <w:r w:rsidRPr="00595F90">
        <w:rPr>
          <w:b/>
          <w:color w:val="000000" w:themeColor="text1"/>
        </w:rPr>
        <w:t>CircleCi</w:t>
      </w:r>
      <w:r>
        <w:rPr>
          <w:b/>
          <w:color w:val="000000" w:themeColor="text1"/>
        </w:rPr>
        <w:t xml:space="preserve"> </w:t>
      </w:r>
      <w:r w:rsidRPr="00595F90">
        <w:rPr>
          <w:color w:val="000000" w:themeColor="text1"/>
        </w:rPr>
        <w:t>for continuous</w:t>
      </w:r>
      <w:r>
        <w:rPr>
          <w:color w:val="000000" w:themeColor="text1"/>
        </w:rPr>
        <w:t xml:space="preserve"> code</w:t>
      </w:r>
      <w:r w:rsidRPr="00595F90">
        <w:rPr>
          <w:color w:val="000000" w:themeColor="text1"/>
        </w:rPr>
        <w:t xml:space="preserve"> deployment</w:t>
      </w:r>
      <w:r>
        <w:rPr>
          <w:color w:val="000000" w:themeColor="text1"/>
        </w:rPr>
        <w:t xml:space="preserve"> pipeline reducing manual work by 50%</w:t>
      </w:r>
      <w:r w:rsidRPr="00595F90">
        <w:rPr>
          <w:color w:val="000000" w:themeColor="text1"/>
        </w:rPr>
        <w:t xml:space="preserve"> </w:t>
      </w:r>
    </w:p>
    <w:p w14:paraId="178DE2FF" w14:textId="77777777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Implemented infrastructure as service (IaaS) with </w:t>
      </w:r>
      <w:r w:rsidRPr="00763DF3">
        <w:rPr>
          <w:b/>
          <w:color w:val="000000" w:themeColor="text1"/>
        </w:rPr>
        <w:t>AWS CLI and Cloud Formation</w:t>
      </w:r>
      <w:r>
        <w:rPr>
          <w:color w:val="000000" w:themeColor="text1"/>
        </w:rPr>
        <w:t>-VPC, Subnets, Internet Gateway</w:t>
      </w:r>
    </w:p>
    <w:p w14:paraId="394A1785" w14:textId="77777777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Deployed application on </w:t>
      </w:r>
      <w:r w:rsidRPr="00E1270F">
        <w:rPr>
          <w:b/>
          <w:color w:val="000000" w:themeColor="text1"/>
        </w:rPr>
        <w:t>Centos</w:t>
      </w:r>
      <w:r>
        <w:rPr>
          <w:color w:val="000000" w:themeColor="text1"/>
        </w:rPr>
        <w:t xml:space="preserve"> with AWS AMI and managed hosted zones using Route53,</w:t>
      </w:r>
      <w:r w:rsidRPr="0019620A">
        <w:rPr>
          <w:rFonts w:ascii="ff3" w:hAnsi="ff3"/>
          <w:color w:val="000000"/>
          <w:sz w:val="25"/>
          <w:szCs w:val="25"/>
          <w:shd w:val="clear" w:color="auto" w:fill="FFFFFF"/>
        </w:rPr>
        <w:t xml:space="preserve"> </w:t>
      </w:r>
      <w:r w:rsidRPr="0019620A">
        <w:rPr>
          <w:color w:val="000000" w:themeColor="text1"/>
        </w:rPr>
        <w:t xml:space="preserve">stored data on S3 RDS </w:t>
      </w:r>
    </w:p>
    <w:p w14:paraId="6A751CB6" w14:textId="77777777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Integrated services like Dynamo DB, AWS RDS, AWS Lambda (FaaS), CloudWatch, SNS, SES, generated certificate</w:t>
      </w:r>
    </w:p>
    <w:p w14:paraId="29DB5254" w14:textId="77777777" w:rsidR="00CE4871" w:rsidRDefault="00CE4871" w:rsidP="00CE4871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Auto-scaled application for load balancing tested using </w:t>
      </w:r>
      <w:r w:rsidRPr="007176ED">
        <w:rPr>
          <w:b/>
          <w:bCs/>
          <w:color w:val="000000"/>
        </w:rPr>
        <w:t>JMETER</w:t>
      </w:r>
      <w:r>
        <w:rPr>
          <w:color w:val="000000"/>
        </w:rPr>
        <w:t xml:space="preserve"> also placed web application firewall to protect </w:t>
      </w:r>
    </w:p>
    <w:p w14:paraId="038DD616" w14:textId="77777777" w:rsidR="00CE4871" w:rsidRDefault="00CE4871" w:rsidP="00CE4871">
      <w:pPr>
        <w:spacing w:line="0" w:lineRule="atLeast"/>
        <w:rPr>
          <w:rFonts w:ascii="Arial" w:eastAsia="Arial" w:hAnsi="Arial"/>
          <w:b/>
          <w:color w:val="4D4D4D"/>
        </w:rPr>
      </w:pPr>
      <w:r w:rsidRPr="004A76DD">
        <w:rPr>
          <w:rFonts w:eastAsia="Arial" w:cstheme="minorHAnsi"/>
          <w:b/>
          <w:color w:val="000000" w:themeColor="text1"/>
        </w:rPr>
        <w:t xml:space="preserve">Application development </w:t>
      </w:r>
      <w:r>
        <w:rPr>
          <w:rFonts w:eastAsia="Arial" w:cstheme="minorHAnsi"/>
          <w:b/>
          <w:color w:val="000000" w:themeColor="text1"/>
        </w:rPr>
        <w:t xml:space="preserve">- </w:t>
      </w:r>
      <w:r w:rsidRPr="004A76DD">
        <w:rPr>
          <w:rFonts w:eastAsia="Arial" w:cstheme="minorHAnsi"/>
          <w:b/>
          <w:color w:val="000000" w:themeColor="text1"/>
        </w:rPr>
        <w:t>Spring</w:t>
      </w:r>
      <w:r>
        <w:rPr>
          <w:rFonts w:eastAsia="Arial" w:cstheme="minorHAnsi"/>
          <w:b/>
          <w:color w:val="000000" w:themeColor="text1"/>
        </w:rPr>
        <w:t xml:space="preserve"> </w:t>
      </w:r>
      <w:r w:rsidRPr="004A76DD">
        <w:rPr>
          <w:rFonts w:eastAsia="Arial" w:cstheme="minorHAnsi"/>
          <w:b/>
          <w:color w:val="000000" w:themeColor="text1"/>
        </w:rPr>
        <w:t>MVC/Hibernate and JSP’s</w:t>
      </w:r>
      <w:r w:rsidRPr="004C7C4F">
        <w:rPr>
          <w:rFonts w:ascii="Times New Roman" w:eastAsia="Arial" w:hAnsi="Times New Roman" w:cs="Times New Roman"/>
          <w:b/>
          <w:color w:val="000000" w:themeColor="text1"/>
        </w:rPr>
        <w:t xml:space="preserve"> </w:t>
      </w:r>
      <w:r>
        <w:rPr>
          <w:rFonts w:ascii="Arial" w:eastAsia="Arial" w:hAnsi="Arial"/>
          <w:b/>
          <w:color w:val="000000" w:themeColor="text1"/>
        </w:rPr>
        <w:t xml:space="preserve">                 </w:t>
      </w:r>
      <w:r>
        <w:rPr>
          <w:rFonts w:ascii="Arial" w:eastAsia="Arial" w:hAnsi="Arial"/>
          <w:b/>
          <w:color w:val="000000" w:themeColor="text1"/>
        </w:rPr>
        <w:tab/>
        <w:t xml:space="preserve">          </w:t>
      </w:r>
      <w:r>
        <w:rPr>
          <w:rFonts w:ascii="Arial" w:eastAsia="Arial" w:hAnsi="Arial"/>
          <w:b/>
          <w:color w:val="000000" w:themeColor="text1"/>
        </w:rPr>
        <w:tab/>
        <w:t xml:space="preserve">                         </w:t>
      </w:r>
      <w:r>
        <w:rPr>
          <w:color w:val="000000" w:themeColor="text1"/>
        </w:rPr>
        <w:t xml:space="preserve">April2018 </w:t>
      </w:r>
      <w:r w:rsidRPr="0084691B">
        <w:rPr>
          <w:rFonts w:ascii="Arial" w:eastAsia="Arial" w:hAnsi="Arial"/>
          <w:b/>
          <w:color w:val="000000" w:themeColor="text1"/>
        </w:rPr>
        <w:t xml:space="preserve">    </w:t>
      </w:r>
      <w:r>
        <w:rPr>
          <w:rFonts w:ascii="Arial" w:eastAsia="Arial" w:hAnsi="Arial"/>
          <w:b/>
          <w:color w:val="000000" w:themeColor="text1"/>
        </w:rPr>
        <w:t xml:space="preserve">                                                                                                           </w:t>
      </w:r>
    </w:p>
    <w:p w14:paraId="735ABE11" w14:textId="77777777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 w:rsidRPr="002A4D41">
        <w:rPr>
          <w:color w:val="000000" w:themeColor="text1"/>
        </w:rPr>
        <w:t xml:space="preserve">Created </w:t>
      </w:r>
      <w:r>
        <w:rPr>
          <w:color w:val="000000" w:themeColor="text1"/>
        </w:rPr>
        <w:t>a web application for online searching and ordering from restaurant leveraged user search criteria</w:t>
      </w:r>
    </w:p>
    <w:p w14:paraId="7B3A753A" w14:textId="77777777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Enacted annotation-based mapping </w:t>
      </w:r>
      <w:r w:rsidRPr="00580342">
        <w:rPr>
          <w:b/>
          <w:color w:val="000000" w:themeColor="text1"/>
        </w:rPr>
        <w:t>Session-factory</w:t>
      </w:r>
      <w:r>
        <w:rPr>
          <w:color w:val="000000" w:themeColor="text1"/>
        </w:rPr>
        <w:t xml:space="preserve">, </w:t>
      </w:r>
      <w:r w:rsidRPr="00595F90">
        <w:rPr>
          <w:b/>
          <w:color w:val="000000" w:themeColor="text1"/>
        </w:rPr>
        <w:t>DAO</w:t>
      </w:r>
      <w:r>
        <w:rPr>
          <w:color w:val="000000" w:themeColor="text1"/>
        </w:rPr>
        <w:t xml:space="preserve"> </w:t>
      </w:r>
      <w:r w:rsidRPr="004C7C4F">
        <w:rPr>
          <w:b/>
          <w:color w:val="000000" w:themeColor="text1"/>
        </w:rPr>
        <w:t>Servlets</w:t>
      </w:r>
      <w:r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HQL queries</w:t>
      </w:r>
      <w:r>
        <w:rPr>
          <w:color w:val="000000" w:themeColor="text1"/>
        </w:rPr>
        <w:t xml:space="preserve"> and </w:t>
      </w:r>
      <w:r w:rsidRPr="004C7C4F">
        <w:rPr>
          <w:b/>
          <w:color w:val="000000" w:themeColor="text1"/>
        </w:rPr>
        <w:t>Hibernate</w:t>
      </w:r>
      <w:r>
        <w:rPr>
          <w:color w:val="000000" w:themeColor="text1"/>
        </w:rPr>
        <w:t xml:space="preserve"> session</w:t>
      </w:r>
    </w:p>
    <w:p w14:paraId="0CB0375F" w14:textId="77777777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Applied Basic Authentication with password hashing using </w:t>
      </w:r>
      <w:r w:rsidRPr="00763DF3">
        <w:rPr>
          <w:b/>
          <w:color w:val="000000" w:themeColor="text1"/>
        </w:rPr>
        <w:t xml:space="preserve">BCrypt </w:t>
      </w:r>
      <w:r w:rsidRPr="00763DF3">
        <w:rPr>
          <w:color w:val="000000" w:themeColor="text1"/>
        </w:rPr>
        <w:t>and</w:t>
      </w:r>
      <w:r w:rsidRPr="00763DF3">
        <w:rPr>
          <w:b/>
          <w:color w:val="000000" w:themeColor="text1"/>
        </w:rPr>
        <w:t xml:space="preserve"> salt </w:t>
      </w:r>
      <w:r w:rsidRPr="00763DF3">
        <w:rPr>
          <w:color w:val="000000" w:themeColor="text1"/>
        </w:rPr>
        <w:t>and</w:t>
      </w:r>
      <w:r w:rsidRPr="00763DF3">
        <w:rPr>
          <w:b/>
          <w:color w:val="000000" w:themeColor="text1"/>
        </w:rPr>
        <w:t xml:space="preserve"> Token Based Authentication</w:t>
      </w:r>
    </w:p>
    <w:p w14:paraId="5F48F061" w14:textId="77777777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Integrated </w:t>
      </w:r>
      <w:r w:rsidRPr="00580342">
        <w:rPr>
          <w:b/>
          <w:color w:val="000000" w:themeColor="text1"/>
        </w:rPr>
        <w:t>validation class</w:t>
      </w:r>
      <w:r>
        <w:rPr>
          <w:color w:val="000000" w:themeColor="text1"/>
        </w:rPr>
        <w:t xml:space="preserve">, </w:t>
      </w:r>
      <w:r w:rsidRPr="00580342">
        <w:rPr>
          <w:b/>
          <w:color w:val="000000" w:themeColor="text1"/>
        </w:rPr>
        <w:t>exception handling</w:t>
      </w:r>
      <w:r>
        <w:rPr>
          <w:color w:val="000000" w:themeColor="text1"/>
        </w:rPr>
        <w:t xml:space="preserve">, </w:t>
      </w:r>
      <w:r w:rsidRPr="00580342">
        <w:rPr>
          <w:b/>
          <w:color w:val="000000" w:themeColor="text1"/>
        </w:rPr>
        <w:t>google SMTP</w:t>
      </w:r>
      <w:r>
        <w:rPr>
          <w:color w:val="000000" w:themeColor="text1"/>
        </w:rPr>
        <w:t xml:space="preserve"> for sending and receiving mails </w:t>
      </w:r>
    </w:p>
    <w:p w14:paraId="0C3AB446" w14:textId="5B4E4B5A" w:rsidR="00CE4871" w:rsidRDefault="00CE4871" w:rsidP="00CE4871">
      <w:pPr>
        <w:pStyle w:val="ListBullet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Produced </w:t>
      </w:r>
      <w:r w:rsidRPr="00580342">
        <w:rPr>
          <w:b/>
          <w:color w:val="000000" w:themeColor="text1"/>
        </w:rPr>
        <w:t>PDF view</w:t>
      </w:r>
      <w:r>
        <w:rPr>
          <w:color w:val="000000" w:themeColor="text1"/>
        </w:rPr>
        <w:t xml:space="preserve"> to download order summary utilized </w:t>
      </w:r>
      <w:r w:rsidRPr="002301F5">
        <w:rPr>
          <w:b/>
          <w:color w:val="000000" w:themeColor="text1"/>
        </w:rPr>
        <w:t>AbstractPDF view</w:t>
      </w:r>
      <w:r>
        <w:rPr>
          <w:b/>
          <w:color w:val="000000" w:themeColor="text1"/>
        </w:rPr>
        <w:t xml:space="preserve"> </w:t>
      </w:r>
      <w:r w:rsidRPr="004C6A37">
        <w:rPr>
          <w:color w:val="000000" w:themeColor="text1"/>
        </w:rPr>
        <w:t xml:space="preserve">and unit </w:t>
      </w:r>
      <w:r>
        <w:rPr>
          <w:color w:val="000000" w:themeColor="text1"/>
        </w:rPr>
        <w:t>t</w:t>
      </w:r>
      <w:r w:rsidRPr="004C6A37">
        <w:rPr>
          <w:color w:val="000000" w:themeColor="text1"/>
        </w:rPr>
        <w:t>ested code with</w:t>
      </w:r>
      <w:r>
        <w:rPr>
          <w:b/>
          <w:color w:val="000000" w:themeColor="text1"/>
        </w:rPr>
        <w:t xml:space="preserve"> </w:t>
      </w:r>
      <w:r w:rsidRPr="00E66E27">
        <w:rPr>
          <w:color w:val="000000" w:themeColor="text1"/>
        </w:rPr>
        <w:t>JUNIT</w:t>
      </w:r>
    </w:p>
    <w:sectPr w:rsidR="00CE4871" w:rsidSect="003C4C61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2EC2A" w14:textId="77777777" w:rsidR="008E6EC7" w:rsidRDefault="008E6EC7" w:rsidP="00CD45A8">
      <w:r>
        <w:separator/>
      </w:r>
    </w:p>
  </w:endnote>
  <w:endnote w:type="continuationSeparator" w:id="0">
    <w:p w14:paraId="48C80F9F" w14:textId="77777777" w:rsidR="008E6EC7" w:rsidRDefault="008E6EC7" w:rsidP="00CD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5F2E" w14:textId="77777777" w:rsidR="008E6EC7" w:rsidRDefault="008E6EC7" w:rsidP="00CD45A8">
      <w:r>
        <w:separator/>
      </w:r>
    </w:p>
  </w:footnote>
  <w:footnote w:type="continuationSeparator" w:id="0">
    <w:p w14:paraId="6C1FB83E" w14:textId="77777777" w:rsidR="008E6EC7" w:rsidRDefault="008E6EC7" w:rsidP="00CD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94D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2101107"/>
    <w:multiLevelType w:val="hybridMultilevel"/>
    <w:tmpl w:val="F4F4D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</w:abstractNum>
  <w:abstractNum w:abstractNumId="5" w15:restartNumberingAfterBreak="0">
    <w:nsid w:val="1AF2673C"/>
    <w:multiLevelType w:val="multilevel"/>
    <w:tmpl w:val="5126898A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6112BF"/>
    <w:multiLevelType w:val="hybridMultilevel"/>
    <w:tmpl w:val="3170E8B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BD22E07"/>
    <w:multiLevelType w:val="hybridMultilevel"/>
    <w:tmpl w:val="DFBE390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0F4E4E"/>
    <w:multiLevelType w:val="hybridMultilevel"/>
    <w:tmpl w:val="B850795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DC30412"/>
    <w:multiLevelType w:val="hybridMultilevel"/>
    <w:tmpl w:val="BB96FA6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46034DB"/>
    <w:multiLevelType w:val="hybridMultilevel"/>
    <w:tmpl w:val="01F8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217F9"/>
    <w:multiLevelType w:val="hybridMultilevel"/>
    <w:tmpl w:val="A628BDE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A8"/>
    <w:rsid w:val="00026C3F"/>
    <w:rsid w:val="00031566"/>
    <w:rsid w:val="00033092"/>
    <w:rsid w:val="00033C8E"/>
    <w:rsid w:val="00053C34"/>
    <w:rsid w:val="00073403"/>
    <w:rsid w:val="000B0D8B"/>
    <w:rsid w:val="000B66A0"/>
    <w:rsid w:val="000B7EF2"/>
    <w:rsid w:val="000D2B28"/>
    <w:rsid w:val="000D408A"/>
    <w:rsid w:val="000E1591"/>
    <w:rsid w:val="0010163C"/>
    <w:rsid w:val="00106881"/>
    <w:rsid w:val="00114023"/>
    <w:rsid w:val="001217B5"/>
    <w:rsid w:val="001367E7"/>
    <w:rsid w:val="00141112"/>
    <w:rsid w:val="0015532A"/>
    <w:rsid w:val="001557F2"/>
    <w:rsid w:val="00160065"/>
    <w:rsid w:val="00161880"/>
    <w:rsid w:val="0016546A"/>
    <w:rsid w:val="00166DA3"/>
    <w:rsid w:val="00187591"/>
    <w:rsid w:val="00190FEF"/>
    <w:rsid w:val="00194768"/>
    <w:rsid w:val="0019580B"/>
    <w:rsid w:val="0019620A"/>
    <w:rsid w:val="001A5677"/>
    <w:rsid w:val="001C15A9"/>
    <w:rsid w:val="001C2A2E"/>
    <w:rsid w:val="001C7227"/>
    <w:rsid w:val="001C741B"/>
    <w:rsid w:val="001E5D16"/>
    <w:rsid w:val="001E7249"/>
    <w:rsid w:val="002144B7"/>
    <w:rsid w:val="002275C1"/>
    <w:rsid w:val="002301F5"/>
    <w:rsid w:val="0023413C"/>
    <w:rsid w:val="00252B4E"/>
    <w:rsid w:val="00255AB1"/>
    <w:rsid w:val="0026271F"/>
    <w:rsid w:val="002670AE"/>
    <w:rsid w:val="002707D2"/>
    <w:rsid w:val="002734A7"/>
    <w:rsid w:val="002744B8"/>
    <w:rsid w:val="00274AE6"/>
    <w:rsid w:val="00285092"/>
    <w:rsid w:val="002920C7"/>
    <w:rsid w:val="00297A78"/>
    <w:rsid w:val="002A4D41"/>
    <w:rsid w:val="002A730B"/>
    <w:rsid w:val="002D077A"/>
    <w:rsid w:val="002D2722"/>
    <w:rsid w:val="002E6065"/>
    <w:rsid w:val="002E68D1"/>
    <w:rsid w:val="002E6AA8"/>
    <w:rsid w:val="002F53F0"/>
    <w:rsid w:val="002F613C"/>
    <w:rsid w:val="00314BA2"/>
    <w:rsid w:val="00316D94"/>
    <w:rsid w:val="00326372"/>
    <w:rsid w:val="00327D64"/>
    <w:rsid w:val="00342899"/>
    <w:rsid w:val="0035247B"/>
    <w:rsid w:val="00355559"/>
    <w:rsid w:val="00355980"/>
    <w:rsid w:val="00370712"/>
    <w:rsid w:val="00373BFA"/>
    <w:rsid w:val="00374F71"/>
    <w:rsid w:val="0037521A"/>
    <w:rsid w:val="003A0D72"/>
    <w:rsid w:val="003B7F5D"/>
    <w:rsid w:val="003C4A87"/>
    <w:rsid w:val="003C4C61"/>
    <w:rsid w:val="003F5D68"/>
    <w:rsid w:val="003F79F8"/>
    <w:rsid w:val="0040066F"/>
    <w:rsid w:val="00402C4A"/>
    <w:rsid w:val="00406C99"/>
    <w:rsid w:val="00406DFB"/>
    <w:rsid w:val="0041759A"/>
    <w:rsid w:val="00420332"/>
    <w:rsid w:val="00423B77"/>
    <w:rsid w:val="00424FC4"/>
    <w:rsid w:val="0043362A"/>
    <w:rsid w:val="0043681D"/>
    <w:rsid w:val="00436880"/>
    <w:rsid w:val="00441158"/>
    <w:rsid w:val="004463A0"/>
    <w:rsid w:val="00447FC0"/>
    <w:rsid w:val="004541B2"/>
    <w:rsid w:val="00460EAA"/>
    <w:rsid w:val="004637C1"/>
    <w:rsid w:val="00477B25"/>
    <w:rsid w:val="00481B78"/>
    <w:rsid w:val="00483E36"/>
    <w:rsid w:val="00485746"/>
    <w:rsid w:val="00490EE4"/>
    <w:rsid w:val="004A2750"/>
    <w:rsid w:val="004A6368"/>
    <w:rsid w:val="004A76DD"/>
    <w:rsid w:val="004B4E2C"/>
    <w:rsid w:val="004B7900"/>
    <w:rsid w:val="004C0D0C"/>
    <w:rsid w:val="004C5CA5"/>
    <w:rsid w:val="004C6A37"/>
    <w:rsid w:val="004C7C4F"/>
    <w:rsid w:val="004D2EEF"/>
    <w:rsid w:val="004D5017"/>
    <w:rsid w:val="004E297A"/>
    <w:rsid w:val="004F1350"/>
    <w:rsid w:val="004F687C"/>
    <w:rsid w:val="00505552"/>
    <w:rsid w:val="005066E1"/>
    <w:rsid w:val="00507A72"/>
    <w:rsid w:val="0051468A"/>
    <w:rsid w:val="00514D43"/>
    <w:rsid w:val="0051628D"/>
    <w:rsid w:val="00540C1C"/>
    <w:rsid w:val="00541562"/>
    <w:rsid w:val="00544B1E"/>
    <w:rsid w:val="005455E5"/>
    <w:rsid w:val="005664F8"/>
    <w:rsid w:val="0056674F"/>
    <w:rsid w:val="00567841"/>
    <w:rsid w:val="0056789B"/>
    <w:rsid w:val="005753E8"/>
    <w:rsid w:val="00575A3C"/>
    <w:rsid w:val="005765F3"/>
    <w:rsid w:val="00580342"/>
    <w:rsid w:val="00590C6A"/>
    <w:rsid w:val="0059375A"/>
    <w:rsid w:val="00594000"/>
    <w:rsid w:val="00595F90"/>
    <w:rsid w:val="005B1588"/>
    <w:rsid w:val="005C3A78"/>
    <w:rsid w:val="005D7724"/>
    <w:rsid w:val="005F0CB3"/>
    <w:rsid w:val="005F51CE"/>
    <w:rsid w:val="00605211"/>
    <w:rsid w:val="00615BB7"/>
    <w:rsid w:val="00617787"/>
    <w:rsid w:val="00621E63"/>
    <w:rsid w:val="0063091E"/>
    <w:rsid w:val="0063208B"/>
    <w:rsid w:val="006339A6"/>
    <w:rsid w:val="00637FD3"/>
    <w:rsid w:val="00643BF3"/>
    <w:rsid w:val="00652E47"/>
    <w:rsid w:val="00660FCB"/>
    <w:rsid w:val="00662830"/>
    <w:rsid w:val="006744EC"/>
    <w:rsid w:val="00681236"/>
    <w:rsid w:val="006812C2"/>
    <w:rsid w:val="00684892"/>
    <w:rsid w:val="006A3528"/>
    <w:rsid w:val="006A47A5"/>
    <w:rsid w:val="006A6448"/>
    <w:rsid w:val="006B6FEE"/>
    <w:rsid w:val="006C31DD"/>
    <w:rsid w:val="006C62D4"/>
    <w:rsid w:val="006C7D25"/>
    <w:rsid w:val="006D56A1"/>
    <w:rsid w:val="006E1543"/>
    <w:rsid w:val="006E587D"/>
    <w:rsid w:val="006F77C7"/>
    <w:rsid w:val="00704A41"/>
    <w:rsid w:val="0070623F"/>
    <w:rsid w:val="007176ED"/>
    <w:rsid w:val="007221A1"/>
    <w:rsid w:val="007357FB"/>
    <w:rsid w:val="007401FF"/>
    <w:rsid w:val="00751A61"/>
    <w:rsid w:val="00751D1E"/>
    <w:rsid w:val="007525CB"/>
    <w:rsid w:val="007559FD"/>
    <w:rsid w:val="00763DF3"/>
    <w:rsid w:val="0076752D"/>
    <w:rsid w:val="0077495E"/>
    <w:rsid w:val="00776B37"/>
    <w:rsid w:val="00777E1B"/>
    <w:rsid w:val="00782E93"/>
    <w:rsid w:val="007903E5"/>
    <w:rsid w:val="00795453"/>
    <w:rsid w:val="007A1523"/>
    <w:rsid w:val="007A607C"/>
    <w:rsid w:val="007A72BD"/>
    <w:rsid w:val="007B2690"/>
    <w:rsid w:val="007B31AE"/>
    <w:rsid w:val="007C04B8"/>
    <w:rsid w:val="007C130D"/>
    <w:rsid w:val="007E2AB3"/>
    <w:rsid w:val="007F23F2"/>
    <w:rsid w:val="007F5D68"/>
    <w:rsid w:val="00805346"/>
    <w:rsid w:val="00815885"/>
    <w:rsid w:val="00820472"/>
    <w:rsid w:val="008249F4"/>
    <w:rsid w:val="0082697B"/>
    <w:rsid w:val="0084157B"/>
    <w:rsid w:val="00852F57"/>
    <w:rsid w:val="00856604"/>
    <w:rsid w:val="00860D23"/>
    <w:rsid w:val="00881114"/>
    <w:rsid w:val="0088654A"/>
    <w:rsid w:val="00891FAA"/>
    <w:rsid w:val="00895736"/>
    <w:rsid w:val="00895911"/>
    <w:rsid w:val="008A2CF3"/>
    <w:rsid w:val="008B1F79"/>
    <w:rsid w:val="008C20C8"/>
    <w:rsid w:val="008D3BE5"/>
    <w:rsid w:val="008E6EC7"/>
    <w:rsid w:val="008F5127"/>
    <w:rsid w:val="009015AE"/>
    <w:rsid w:val="0090309D"/>
    <w:rsid w:val="0090743E"/>
    <w:rsid w:val="00912438"/>
    <w:rsid w:val="00912B7F"/>
    <w:rsid w:val="00913B37"/>
    <w:rsid w:val="00915841"/>
    <w:rsid w:val="00921EAE"/>
    <w:rsid w:val="009315F2"/>
    <w:rsid w:val="009326E6"/>
    <w:rsid w:val="00936ECE"/>
    <w:rsid w:val="00952CEE"/>
    <w:rsid w:val="009530EB"/>
    <w:rsid w:val="00965684"/>
    <w:rsid w:val="009773C9"/>
    <w:rsid w:val="00981F34"/>
    <w:rsid w:val="00994E06"/>
    <w:rsid w:val="009B005A"/>
    <w:rsid w:val="009B789F"/>
    <w:rsid w:val="009C75BE"/>
    <w:rsid w:val="009D62C1"/>
    <w:rsid w:val="009E1DB2"/>
    <w:rsid w:val="009E33C2"/>
    <w:rsid w:val="00A0663B"/>
    <w:rsid w:val="00A06E3B"/>
    <w:rsid w:val="00A12F89"/>
    <w:rsid w:val="00A1325B"/>
    <w:rsid w:val="00A226E4"/>
    <w:rsid w:val="00A24364"/>
    <w:rsid w:val="00A41C58"/>
    <w:rsid w:val="00A42FFC"/>
    <w:rsid w:val="00A47CED"/>
    <w:rsid w:val="00A70DA3"/>
    <w:rsid w:val="00A711B8"/>
    <w:rsid w:val="00A74F1C"/>
    <w:rsid w:val="00A87715"/>
    <w:rsid w:val="00A95766"/>
    <w:rsid w:val="00AB07E0"/>
    <w:rsid w:val="00AB4CC6"/>
    <w:rsid w:val="00AB7FCC"/>
    <w:rsid w:val="00AC2EFE"/>
    <w:rsid w:val="00AC5402"/>
    <w:rsid w:val="00AC7FDE"/>
    <w:rsid w:val="00AD01A8"/>
    <w:rsid w:val="00AD3DC4"/>
    <w:rsid w:val="00AF2A1C"/>
    <w:rsid w:val="00AF3F35"/>
    <w:rsid w:val="00AF53DD"/>
    <w:rsid w:val="00AF6E53"/>
    <w:rsid w:val="00AF78AC"/>
    <w:rsid w:val="00B00DB4"/>
    <w:rsid w:val="00B1319D"/>
    <w:rsid w:val="00B145C5"/>
    <w:rsid w:val="00B1776F"/>
    <w:rsid w:val="00B2023C"/>
    <w:rsid w:val="00B205B7"/>
    <w:rsid w:val="00B27B26"/>
    <w:rsid w:val="00B36F8C"/>
    <w:rsid w:val="00B414EF"/>
    <w:rsid w:val="00B62A58"/>
    <w:rsid w:val="00B64895"/>
    <w:rsid w:val="00B71E2F"/>
    <w:rsid w:val="00B90883"/>
    <w:rsid w:val="00BA26D5"/>
    <w:rsid w:val="00BB7778"/>
    <w:rsid w:val="00BC202A"/>
    <w:rsid w:val="00BC27D4"/>
    <w:rsid w:val="00BC7327"/>
    <w:rsid w:val="00BD07D9"/>
    <w:rsid w:val="00BD4A75"/>
    <w:rsid w:val="00BE6CBA"/>
    <w:rsid w:val="00BF3EC5"/>
    <w:rsid w:val="00C01798"/>
    <w:rsid w:val="00C127AF"/>
    <w:rsid w:val="00C31263"/>
    <w:rsid w:val="00C426AC"/>
    <w:rsid w:val="00C43110"/>
    <w:rsid w:val="00C60478"/>
    <w:rsid w:val="00C63A70"/>
    <w:rsid w:val="00C75CCB"/>
    <w:rsid w:val="00C8544D"/>
    <w:rsid w:val="00C87B75"/>
    <w:rsid w:val="00C90BEF"/>
    <w:rsid w:val="00CC1B0B"/>
    <w:rsid w:val="00CC36B5"/>
    <w:rsid w:val="00CC36B8"/>
    <w:rsid w:val="00CD22E6"/>
    <w:rsid w:val="00CD284D"/>
    <w:rsid w:val="00CD45A8"/>
    <w:rsid w:val="00CE1EAD"/>
    <w:rsid w:val="00CE4871"/>
    <w:rsid w:val="00CF191B"/>
    <w:rsid w:val="00D22354"/>
    <w:rsid w:val="00D310AE"/>
    <w:rsid w:val="00D40164"/>
    <w:rsid w:val="00D409E3"/>
    <w:rsid w:val="00D43BDB"/>
    <w:rsid w:val="00D448E8"/>
    <w:rsid w:val="00D45E02"/>
    <w:rsid w:val="00D75704"/>
    <w:rsid w:val="00D83F9E"/>
    <w:rsid w:val="00D879F9"/>
    <w:rsid w:val="00D90CDB"/>
    <w:rsid w:val="00D92F6D"/>
    <w:rsid w:val="00DB33DE"/>
    <w:rsid w:val="00DB5C14"/>
    <w:rsid w:val="00DC6C34"/>
    <w:rsid w:val="00DD044A"/>
    <w:rsid w:val="00DE090B"/>
    <w:rsid w:val="00E03A09"/>
    <w:rsid w:val="00E07E4B"/>
    <w:rsid w:val="00E1270F"/>
    <w:rsid w:val="00E235B1"/>
    <w:rsid w:val="00E23C91"/>
    <w:rsid w:val="00E26411"/>
    <w:rsid w:val="00E27778"/>
    <w:rsid w:val="00E27C76"/>
    <w:rsid w:val="00E338D0"/>
    <w:rsid w:val="00E37B2D"/>
    <w:rsid w:val="00E40226"/>
    <w:rsid w:val="00E43CF4"/>
    <w:rsid w:val="00E54035"/>
    <w:rsid w:val="00E54BAD"/>
    <w:rsid w:val="00E563E3"/>
    <w:rsid w:val="00E57C8D"/>
    <w:rsid w:val="00E613BD"/>
    <w:rsid w:val="00E66E27"/>
    <w:rsid w:val="00E740E5"/>
    <w:rsid w:val="00E778EF"/>
    <w:rsid w:val="00E90014"/>
    <w:rsid w:val="00E94810"/>
    <w:rsid w:val="00EA5412"/>
    <w:rsid w:val="00EE52E3"/>
    <w:rsid w:val="00EF51AE"/>
    <w:rsid w:val="00F032E3"/>
    <w:rsid w:val="00F05995"/>
    <w:rsid w:val="00F06841"/>
    <w:rsid w:val="00F0736D"/>
    <w:rsid w:val="00F1411F"/>
    <w:rsid w:val="00F15524"/>
    <w:rsid w:val="00F2596B"/>
    <w:rsid w:val="00F33398"/>
    <w:rsid w:val="00F33B0A"/>
    <w:rsid w:val="00F35A5D"/>
    <w:rsid w:val="00F50175"/>
    <w:rsid w:val="00F538D6"/>
    <w:rsid w:val="00F55D89"/>
    <w:rsid w:val="00F616CB"/>
    <w:rsid w:val="00F628B5"/>
    <w:rsid w:val="00F701FC"/>
    <w:rsid w:val="00F73A1A"/>
    <w:rsid w:val="00F76D85"/>
    <w:rsid w:val="00F82291"/>
    <w:rsid w:val="00F95790"/>
    <w:rsid w:val="00FC4D2E"/>
    <w:rsid w:val="00FD1802"/>
    <w:rsid w:val="00FD2BAF"/>
    <w:rsid w:val="00FD40D1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AC81D"/>
  <w15:chartTrackingRefBased/>
  <w15:docId w15:val="{4229609B-EBF1-45E1-8179-F195C10A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45A8"/>
    <w:pPr>
      <w:spacing w:after="0" w:line="240" w:lineRule="auto"/>
    </w:pPr>
    <w:rPr>
      <w:color w:val="595959" w:themeColor="text1" w:themeTint="A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4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actInfo">
    <w:name w:val="Contact Info"/>
    <w:basedOn w:val="Normal"/>
    <w:uiPriority w:val="3"/>
    <w:qFormat/>
    <w:rsid w:val="00CD45A8"/>
    <w:pPr>
      <w:jc w:val="center"/>
    </w:pPr>
  </w:style>
  <w:style w:type="character" w:styleId="IntenseEmphasis">
    <w:name w:val="Intense Emphasis"/>
    <w:basedOn w:val="DefaultParagraphFont"/>
    <w:uiPriority w:val="2"/>
    <w:rsid w:val="00CD45A8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CD45A8"/>
    <w:pPr>
      <w:jc w:val="center"/>
    </w:pPr>
    <w:rPr>
      <w:b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CD4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A8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4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A8"/>
    <w:rPr>
      <w:color w:val="595959" w:themeColor="text1" w:themeTint="A6"/>
      <w:lang w:val="en-US"/>
    </w:rPr>
  </w:style>
  <w:style w:type="paragraph" w:styleId="ListBullet">
    <w:name w:val="List Bullet"/>
    <w:basedOn w:val="Normal"/>
    <w:uiPriority w:val="11"/>
    <w:qFormat/>
    <w:rsid w:val="00751D1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751D1E"/>
    <w:rPr>
      <w:color w:val="595959" w:themeColor="text1" w:themeTint="A6"/>
    </w:rPr>
  </w:style>
  <w:style w:type="paragraph" w:styleId="ListBullet3">
    <w:name w:val="List Bullet 3"/>
    <w:basedOn w:val="Normal"/>
    <w:uiPriority w:val="99"/>
    <w:semiHidden/>
    <w:unhideWhenUsed/>
    <w:rsid w:val="00751D1E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1D1E"/>
    <w:pPr>
      <w:ind w:left="720"/>
      <w:contextualSpacing/>
    </w:pPr>
  </w:style>
  <w:style w:type="table" w:styleId="TableGrid">
    <w:name w:val="Table Grid"/>
    <w:basedOn w:val="TableNormal"/>
    <w:uiPriority w:val="39"/>
    <w:rsid w:val="00B9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541B2"/>
    <w:rPr>
      <w:i/>
      <w:iCs/>
    </w:rPr>
  </w:style>
  <w:style w:type="character" w:customStyle="1" w:styleId="ff4">
    <w:name w:val="ff4"/>
    <w:basedOn w:val="DefaultParagraphFont"/>
    <w:rsid w:val="0019620A"/>
  </w:style>
  <w:style w:type="character" w:customStyle="1" w:styleId="resume-highlight-word">
    <w:name w:val="resume-highlight-word"/>
    <w:basedOn w:val="DefaultParagraphFont"/>
    <w:rsid w:val="0019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52DD11B8CD4FFD91C8D132C4BB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849F0-774F-4493-99F9-D70D62890C94}"/>
      </w:docPartPr>
      <w:docPartBody>
        <w:p w:rsidR="00B8632C" w:rsidRDefault="00811C08" w:rsidP="00811C08">
          <w:pPr>
            <w:pStyle w:val="7952DD11B8CD4FFD91C8D132C4BBEECD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08"/>
    <w:rsid w:val="000072D1"/>
    <w:rsid w:val="00017843"/>
    <w:rsid w:val="00070B68"/>
    <w:rsid w:val="000842D3"/>
    <w:rsid w:val="000B720E"/>
    <w:rsid w:val="000D2743"/>
    <w:rsid w:val="000F483F"/>
    <w:rsid w:val="00103FA5"/>
    <w:rsid w:val="00112EBF"/>
    <w:rsid w:val="001240AB"/>
    <w:rsid w:val="00133ECB"/>
    <w:rsid w:val="00142697"/>
    <w:rsid w:val="0016769A"/>
    <w:rsid w:val="001D20E3"/>
    <w:rsid w:val="00281076"/>
    <w:rsid w:val="002862B5"/>
    <w:rsid w:val="00393CDA"/>
    <w:rsid w:val="003C257D"/>
    <w:rsid w:val="003E4898"/>
    <w:rsid w:val="003F46D9"/>
    <w:rsid w:val="004176BF"/>
    <w:rsid w:val="00426CDB"/>
    <w:rsid w:val="0047750F"/>
    <w:rsid w:val="004D5889"/>
    <w:rsid w:val="004E3E55"/>
    <w:rsid w:val="004E7825"/>
    <w:rsid w:val="00527141"/>
    <w:rsid w:val="005B3662"/>
    <w:rsid w:val="005D2541"/>
    <w:rsid w:val="00635013"/>
    <w:rsid w:val="006A11DB"/>
    <w:rsid w:val="006A6948"/>
    <w:rsid w:val="007069D2"/>
    <w:rsid w:val="00742A87"/>
    <w:rsid w:val="00744E8A"/>
    <w:rsid w:val="007544F3"/>
    <w:rsid w:val="00782434"/>
    <w:rsid w:val="007C2D1D"/>
    <w:rsid w:val="007F3D5D"/>
    <w:rsid w:val="00811C08"/>
    <w:rsid w:val="008215CF"/>
    <w:rsid w:val="00851DD6"/>
    <w:rsid w:val="008578AF"/>
    <w:rsid w:val="0087187D"/>
    <w:rsid w:val="00876D15"/>
    <w:rsid w:val="0088117E"/>
    <w:rsid w:val="008A275B"/>
    <w:rsid w:val="008F03B3"/>
    <w:rsid w:val="00923D8B"/>
    <w:rsid w:val="0097550B"/>
    <w:rsid w:val="00994CCD"/>
    <w:rsid w:val="00A10DBA"/>
    <w:rsid w:val="00A46964"/>
    <w:rsid w:val="00A91642"/>
    <w:rsid w:val="00AB1D1B"/>
    <w:rsid w:val="00AD12EF"/>
    <w:rsid w:val="00B14B2A"/>
    <w:rsid w:val="00B35182"/>
    <w:rsid w:val="00B4539C"/>
    <w:rsid w:val="00B6083C"/>
    <w:rsid w:val="00B74DC8"/>
    <w:rsid w:val="00B8632C"/>
    <w:rsid w:val="00C007BF"/>
    <w:rsid w:val="00C1547D"/>
    <w:rsid w:val="00C357D6"/>
    <w:rsid w:val="00CC6C26"/>
    <w:rsid w:val="00D15518"/>
    <w:rsid w:val="00D240DE"/>
    <w:rsid w:val="00D71B4C"/>
    <w:rsid w:val="00D71B78"/>
    <w:rsid w:val="00DC1A16"/>
    <w:rsid w:val="00DD2F8B"/>
    <w:rsid w:val="00DF7743"/>
    <w:rsid w:val="00E36F79"/>
    <w:rsid w:val="00ED7A19"/>
    <w:rsid w:val="00F21AD3"/>
    <w:rsid w:val="00F2482C"/>
    <w:rsid w:val="00F26301"/>
    <w:rsid w:val="00F323CC"/>
    <w:rsid w:val="00F357A9"/>
    <w:rsid w:val="00F6254E"/>
    <w:rsid w:val="00F73739"/>
    <w:rsid w:val="00F9145B"/>
    <w:rsid w:val="00F94A58"/>
    <w:rsid w:val="00FA0F1F"/>
    <w:rsid w:val="00FA1C49"/>
    <w:rsid w:val="00FA5E7D"/>
    <w:rsid w:val="00FE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52DD11B8CD4FFD91C8D132C4BBEECD">
    <w:name w:val="7952DD11B8CD4FFD91C8D132C4BBEECD"/>
    <w:rsid w:val="00811C08"/>
  </w:style>
  <w:style w:type="paragraph" w:customStyle="1" w:styleId="957DB192061B4400A05D75E411C640A5">
    <w:name w:val="957DB192061B4400A05D75E411C640A5"/>
    <w:rsid w:val="00811C08"/>
  </w:style>
  <w:style w:type="paragraph" w:customStyle="1" w:styleId="4F9AB93DF7E9437BB5DEA83E7E150132">
    <w:name w:val="4F9AB93DF7E9437BB5DEA83E7E150132"/>
    <w:rsid w:val="00811C08"/>
  </w:style>
  <w:style w:type="paragraph" w:customStyle="1" w:styleId="CC64DA0DE75E4B0B8B8F494E4ABCB677">
    <w:name w:val="CC64DA0DE75E4B0B8B8F494E4ABCB677"/>
    <w:rsid w:val="00811C08"/>
  </w:style>
  <w:style w:type="paragraph" w:customStyle="1" w:styleId="2D2C08BC79F54633B0A2E41C62D9CD5E">
    <w:name w:val="2D2C08BC79F54633B0A2E41C62D9CD5E"/>
    <w:rsid w:val="00811C08"/>
  </w:style>
  <w:style w:type="paragraph" w:customStyle="1" w:styleId="6EDE736848534E55BED0BC7A0D88DC6A">
    <w:name w:val="6EDE736848534E55BED0BC7A0D88DC6A"/>
    <w:rsid w:val="00811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7203-3061-4289-98ED-0B580F83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1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Tiwari</dc:creator>
  <cp:keywords>C_Unrestricted</cp:keywords>
  <dc:description/>
  <cp:lastModifiedBy>Avi Tiwari</cp:lastModifiedBy>
  <cp:revision>69</cp:revision>
  <cp:lastPrinted>2020-02-13T02:31:00Z</cp:lastPrinted>
  <dcterms:created xsi:type="dcterms:W3CDTF">2019-10-23T01:30:00Z</dcterms:created>
  <dcterms:modified xsi:type="dcterms:W3CDTF">2020-05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